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41EC39ED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</w:t>
      </w:r>
      <w:r w:rsidR="00AC6EE7">
        <w:rPr>
          <w:rFonts w:cs="Arial"/>
          <w:b/>
          <w:bCs/>
        </w:rPr>
        <w:t>ę</w:t>
      </w:r>
      <w:r w:rsidRPr="002159AF">
        <w:rPr>
          <w:rFonts w:cs="Arial"/>
          <w:b/>
          <w:bCs/>
        </w:rPr>
        <w:t>powaniu pt.</w:t>
      </w:r>
    </w:p>
    <w:p w14:paraId="04FB13B1" w14:textId="494214AC" w:rsidR="008B030D" w:rsidRDefault="0091006D" w:rsidP="00CC49BD">
      <w:pPr>
        <w:jc w:val="center"/>
        <w:rPr>
          <w:rFonts w:cs="Arial"/>
          <w:b/>
          <w:bCs/>
        </w:rPr>
      </w:pPr>
      <w:r w:rsidRPr="0091006D">
        <w:rPr>
          <w:rFonts w:cs="Arial"/>
          <w:b/>
          <w:bCs/>
        </w:rPr>
        <w:t xml:space="preserve">Budowa pochylni dla osób niepełnosprawnych do lokalu użytkowego </w:t>
      </w:r>
      <w:r>
        <w:rPr>
          <w:rFonts w:cs="Arial"/>
          <w:b/>
          <w:bCs/>
        </w:rPr>
        <w:br/>
      </w:r>
      <w:r w:rsidRPr="0091006D">
        <w:rPr>
          <w:rFonts w:cs="Arial"/>
          <w:b/>
          <w:bCs/>
        </w:rPr>
        <w:t>w budynku przy ul. Plac Wolności 14</w:t>
      </w:r>
    </w:p>
    <w:p w14:paraId="6F785F73" w14:textId="77777777" w:rsidR="0091006D" w:rsidRDefault="0091006D" w:rsidP="00CC49BD">
      <w:pPr>
        <w:jc w:val="center"/>
        <w:rPr>
          <w:rFonts w:cs="Arial"/>
          <w:b/>
          <w:bCs/>
        </w:rPr>
      </w:pPr>
    </w:p>
    <w:p w14:paraId="2BC4BB87" w14:textId="123C288E" w:rsidR="002159AF" w:rsidRPr="0046173E" w:rsidRDefault="002159AF" w:rsidP="00CC49BD">
      <w:pPr>
        <w:jc w:val="center"/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CC49BD">
      <w:pPr>
        <w:spacing w:before="240"/>
        <w:jc w:val="both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3328BC4D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AC6EE7">
        <w:rPr>
          <w:rFonts w:cs="Arial"/>
          <w:b/>
          <w:bCs/>
        </w:rPr>
        <w:t>/</w:t>
      </w:r>
      <w:r w:rsidR="00C106C6">
        <w:rPr>
          <w:rFonts w:cs="Arial"/>
          <w:b/>
          <w:bCs/>
        </w:rPr>
        <w:t>0</w:t>
      </w:r>
      <w:r w:rsidR="0091006D">
        <w:rPr>
          <w:rFonts w:cs="Arial"/>
          <w:b/>
          <w:bCs/>
        </w:rPr>
        <w:t>7</w:t>
      </w:r>
      <w:r w:rsidRPr="00F05101">
        <w:rPr>
          <w:rFonts w:cs="Arial"/>
          <w:b/>
          <w:bCs/>
        </w:rPr>
        <w:t>/202</w:t>
      </w:r>
      <w:r w:rsidR="00AC6EE7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78475472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0039669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1F30EE3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137A671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2EFD016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033D08B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02F0BFB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270BD5E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2AA7AE8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331425C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4990DAF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395566A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727B8D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4BF0E8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2C2BE91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3B0F936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5762D5B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277C398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608ED2D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C6D41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694A63" w:rsidRDefault="00863016" w:rsidP="00FE3F0A">
      <w:pPr>
        <w:pStyle w:val="Nagwek1"/>
        <w:rPr>
          <w:rFonts w:cs="Arial"/>
          <w:sz w:val="32"/>
        </w:rPr>
      </w:pPr>
      <w:r>
        <w:lastRenderedPageBreak/>
        <w:br/>
      </w:r>
      <w:bookmarkStart w:id="0" w:name="_Toc120519176"/>
      <w:r w:rsidR="00CA1D6A" w:rsidRPr="00694A63">
        <w:rPr>
          <w:rFonts w:cs="Arial"/>
          <w:sz w:val="32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02CB369E" w14:textId="6696DE4A" w:rsidR="0091006D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</w:r>
      <w:hyperlink r:id="rId9" w:history="1">
        <w:r w:rsidR="0091006D" w:rsidRPr="00F008E4">
          <w:rPr>
            <w:rStyle w:val="Hipercze"/>
            <w:rFonts w:cs="Arial"/>
          </w:rPr>
          <w:t>www.km.rybnik.pl</w:t>
        </w:r>
      </w:hyperlink>
      <w:r w:rsidR="0091006D">
        <w:rPr>
          <w:rFonts w:cs="Arial"/>
        </w:rPr>
        <w:t xml:space="preserve"> </w:t>
      </w:r>
    </w:p>
    <w:p w14:paraId="06DA6317" w14:textId="0F58D0B2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hyperlink r:id="rId10" w:history="1">
        <w:r w:rsidR="0091006D" w:rsidRPr="00F008E4">
          <w:rPr>
            <w:rStyle w:val="Hipercze"/>
            <w:rFonts w:cs="Arial"/>
          </w:rPr>
          <w:t>sekretariat@km.rybnik.pl</w:t>
        </w:r>
      </w:hyperlink>
      <w:r w:rsidR="0091006D">
        <w:rPr>
          <w:rFonts w:cs="Arial"/>
        </w:rPr>
        <w:t xml:space="preserve"> </w:t>
      </w:r>
    </w:p>
    <w:p w14:paraId="0883ECE3" w14:textId="3975DA6F" w:rsidR="00C33D3F" w:rsidRPr="00DC17A8" w:rsidRDefault="00C33D3F" w:rsidP="00C33D3F">
      <w:pPr>
        <w:pStyle w:val="Nagwek1"/>
        <w:rPr>
          <w:sz w:val="24"/>
          <w:szCs w:val="24"/>
        </w:rPr>
      </w:pPr>
      <w:r>
        <w:br/>
      </w:r>
      <w:bookmarkStart w:id="1" w:name="_Toc120519177"/>
      <w:r w:rsidRPr="001D4A91">
        <w:rPr>
          <w:sz w:val="32"/>
        </w:rPr>
        <w:t>Ochrona danych osobowych</w:t>
      </w:r>
      <w:bookmarkEnd w:id="1"/>
    </w:p>
    <w:p w14:paraId="64D7FE34" w14:textId="77777777" w:rsidR="001D4A91" w:rsidRPr="000F50A7" w:rsidRDefault="001D4A91" w:rsidP="006C578D">
      <w:pPr>
        <w:spacing w:before="240"/>
        <w:jc w:val="both"/>
        <w:rPr>
          <w:rFonts w:cs="Arial"/>
        </w:rPr>
      </w:pPr>
      <w:r w:rsidRPr="000F50A7">
        <w:rPr>
          <w:rFonts w:cs="Arial"/>
        </w:rPr>
        <w:t xml:space="preserve">Zgodnie z art. 13 ust. 1 i 2 i 14 Rozporządzenia Parlamentu Europejskiego i Rady (UE) 2016/679 z dnia 27 kwietnia 2016 r. w sprawie ochrony osób fizycznych </w:t>
      </w:r>
      <w:r>
        <w:rPr>
          <w:rFonts w:cs="Arial"/>
        </w:rPr>
        <w:br/>
      </w:r>
      <w:r w:rsidRPr="000F50A7">
        <w:rPr>
          <w:rFonts w:cs="Arial"/>
        </w:rPr>
        <w:t xml:space="preserve">w związku z przetwarzaniem danych osobowych i w sprawie swobodnego przepływu takich danych oraz uchylenia dyrektywy 95/46/WE (ogólne rozporządzenie </w:t>
      </w:r>
      <w:r>
        <w:rPr>
          <w:rFonts w:cs="Arial"/>
        </w:rPr>
        <w:br/>
      </w:r>
      <w:r w:rsidRPr="000F50A7">
        <w:rPr>
          <w:rFonts w:cs="Arial"/>
        </w:rPr>
        <w:t>o ochronie danych, Dz.U.UE.L.2016.119.1) informujemy, że:</w:t>
      </w:r>
    </w:p>
    <w:p w14:paraId="4D40075A" w14:textId="77777777" w:rsidR="001D4A91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 xml:space="preserve">Administratorem danych osobowych kontrahentów jest Komunikacja Miejska Rybnik Sp. z </w:t>
      </w:r>
      <w:proofErr w:type="spellStart"/>
      <w:r w:rsidRPr="000F50A7">
        <w:rPr>
          <w:rFonts w:cs="Arial"/>
        </w:rPr>
        <w:t>o.o</w:t>
      </w:r>
      <w:proofErr w:type="spellEnd"/>
      <w:r w:rsidRPr="000F50A7">
        <w:rPr>
          <w:rFonts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11" w:history="1">
        <w:r w:rsidRPr="000F50A7">
          <w:rPr>
            <w:rStyle w:val="Hipercze"/>
            <w:rFonts w:cs="Arial"/>
          </w:rPr>
          <w:t>sekretariat@km.rybnik.pl</w:t>
        </w:r>
      </w:hyperlink>
      <w:r w:rsidRPr="000F50A7">
        <w:rPr>
          <w:rFonts w:cs="Arial"/>
        </w:rPr>
        <w:t xml:space="preserve">. </w:t>
      </w:r>
    </w:p>
    <w:p w14:paraId="2C66E834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Style w:val="Hipercze"/>
          <w:rFonts w:cs="Arial"/>
          <w:color w:val="auto"/>
        </w:rPr>
      </w:pPr>
      <w:r w:rsidRPr="000F50A7">
        <w:rPr>
          <w:rFonts w:cs="Arial"/>
        </w:rPr>
        <w:t xml:space="preserve">Administrator powołał Inspektora Ochrony Danych, kontakt pod adresem </w:t>
      </w:r>
      <w:hyperlink r:id="rId12" w:history="1">
        <w:r w:rsidRPr="000F50A7">
          <w:rPr>
            <w:rStyle w:val="Hipercze"/>
            <w:rFonts w:cs="Arial"/>
          </w:rPr>
          <w:t>iod@km.rybnik.pl</w:t>
        </w:r>
      </w:hyperlink>
    </w:p>
    <w:p w14:paraId="02E6EAEF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>Dane osobowe będą przetwarzane zgodnie z przepisami RODO w celu:</w:t>
      </w:r>
    </w:p>
    <w:p w14:paraId="6FCF96B5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prowadzenia postępowania o udzielenie Zamówienia;</w:t>
      </w:r>
    </w:p>
    <w:p w14:paraId="09D58D54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wyłonienia Wykonawcy oraz udzielenia Zamówienia poprzez zawarcie Umowy;</w:t>
      </w:r>
    </w:p>
    <w:p w14:paraId="609B8563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chowywania dokumentacji postępowania o udzielenie Zamówienia na wypadek kontroli prowadzonej przez uprawnione organy i podmioty;</w:t>
      </w:r>
    </w:p>
    <w:p w14:paraId="495917CE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lastRenderedPageBreak/>
        <w:t>przekazania dokumentacji postępowania o udzielenie Zamówienia do archiwum, a następnie jej zniszczenia</w:t>
      </w:r>
      <w:r>
        <w:rPr>
          <w:rFonts w:cs="Arial"/>
        </w:rPr>
        <w:t xml:space="preserve"> </w:t>
      </w:r>
      <w:r w:rsidRPr="000F50A7">
        <w:rPr>
          <w:rFonts w:cs="Arial"/>
        </w:rPr>
        <w:t xml:space="preserve">w zakresie: dane zwykłe – imię, nazwisko, zajmowane stanowisko, miejsce pracy oraz posiadane kwalifikacje zawodowe wymagane do spełnienia warunków udziału </w:t>
      </w:r>
      <w:r w:rsidRPr="000F50A7">
        <w:rPr>
          <w:rFonts w:cs="Arial"/>
        </w:rPr>
        <w:br/>
        <w:t>w postępowaniu/realizacji Umowy, a także w przypadku złożenia pełnomocnictwa, oświadczeń i innych dokumentów - dane osobowe w nim zawarte;</w:t>
      </w:r>
    </w:p>
    <w:p w14:paraId="79F328CD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bookmarkStart w:id="2" w:name="_Hlk114824350"/>
      <w:r w:rsidRPr="000F50A7">
        <w:rPr>
          <w:rFonts w:cs="Arial"/>
        </w:rPr>
        <w:t xml:space="preserve">na podstawie art. </w:t>
      </w:r>
      <w:bookmarkEnd w:id="2"/>
      <w:r w:rsidRPr="000F50A7">
        <w:rPr>
          <w:rFonts w:cs="Arial"/>
        </w:rPr>
        <w:t xml:space="preserve">6 ust. 1 lit. c) </w:t>
      </w:r>
      <w:bookmarkStart w:id="3" w:name="_Hlk114824362"/>
      <w:r w:rsidRPr="000F50A7">
        <w:rPr>
          <w:rFonts w:cs="Arial"/>
        </w:rPr>
        <w:t>RODO</w:t>
      </w:r>
      <w:bookmarkEnd w:id="3"/>
      <w:r w:rsidRPr="000F50A7">
        <w:rPr>
          <w:rFonts w:cs="Arial"/>
        </w:rPr>
        <w:t xml:space="preserve"> z związku z wypełnieniem obowiązków prawnych ciążących na Administratorze oraz zgodnie z powiązanymi powszechnie obowiązującymi przepisami prawa</w:t>
      </w:r>
      <w:r>
        <w:rPr>
          <w:rFonts w:cs="Arial"/>
        </w:rPr>
        <w:t>, tj. u</w:t>
      </w:r>
      <w:r w:rsidRPr="000F50A7">
        <w:rPr>
          <w:rFonts w:cs="Arial"/>
        </w:rPr>
        <w:t>stawa z dnia 11 września 2019 r. - Prawo zamówień publicznych (</w:t>
      </w:r>
      <w:proofErr w:type="spellStart"/>
      <w:r w:rsidRPr="000F50A7">
        <w:rPr>
          <w:rFonts w:cs="Arial"/>
        </w:rPr>
        <w:t>t.j</w:t>
      </w:r>
      <w:proofErr w:type="spellEnd"/>
      <w:r w:rsidRPr="000F50A7">
        <w:rPr>
          <w:rFonts w:cs="Arial"/>
        </w:rPr>
        <w:t>. Dz. U. z 2023 r. poz. 1605 z</w:t>
      </w:r>
      <w:r>
        <w:rPr>
          <w:rFonts w:cs="Arial"/>
        </w:rPr>
        <w:t>e zmianami</w:t>
      </w:r>
      <w:r w:rsidRPr="000F50A7">
        <w:rPr>
          <w:rFonts w:cs="Arial"/>
        </w:rPr>
        <w:t>).</w:t>
      </w:r>
    </w:p>
    <w:p w14:paraId="0071410E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w celu ustalenia, zabezpieczenia i dochodzenia roszczeń oraz obrony przed roszczeniami, jak również realizacji procesu zakupowego, na podstawie </w:t>
      </w:r>
      <w:r w:rsidRPr="000F50A7">
        <w:rPr>
          <w:rFonts w:cs="Arial"/>
          <w:color w:val="000000"/>
        </w:rPr>
        <w:t xml:space="preserve">art. 6 ust. 1 pkt. f) RODO, w związku z uzasadnionym interesem Administratora. </w:t>
      </w:r>
    </w:p>
    <w:p w14:paraId="13D95DE0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Dane osobowe będą przetwarzane przez okres do czasu wygaśnięcia wzajemnych </w:t>
      </w:r>
      <w:proofErr w:type="gramStart"/>
      <w:r w:rsidRPr="000F50A7">
        <w:rPr>
          <w:rFonts w:cs="Arial"/>
        </w:rPr>
        <w:t>roszczeń,</w:t>
      </w:r>
      <w:proofErr w:type="gramEnd"/>
      <w:r w:rsidRPr="000F50A7">
        <w:rPr>
          <w:rFonts w:cs="Arial"/>
        </w:rPr>
        <w:t xml:space="preserve"> i/lub zobowiązań prawnych wynikających z powszechnie obowiązujących przepisów (np. w zakresie archiwizacji, rozliczeń podatkowych).</w:t>
      </w:r>
    </w:p>
    <w:p w14:paraId="14F31F2A" w14:textId="77777777" w:rsidR="001D4A91" w:rsidRPr="000F50A7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Odbiorcami danych osobowych mogą zostać: </w:t>
      </w:r>
    </w:p>
    <w:p w14:paraId="4DFF437E" w14:textId="77777777" w:rsidR="001D4A91" w:rsidRPr="000F50A7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54CD27EE" w14:textId="77777777" w:rsidR="001D4A91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5D81ADF3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52FB30F9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>Administrator na żądanie udostępni stosowną listę, o ile nie wywoła to kolizji z innymi przepisami prawa.</w:t>
      </w:r>
    </w:p>
    <w:p w14:paraId="0992974D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t>Zebrane dane osobowe nie będą przekazywane do podmiotów poza Europejskim Obszarem Gospodarczym, jak również do organizacji międzynarodowej.</w:t>
      </w:r>
    </w:p>
    <w:p w14:paraId="57C32C74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lastRenderedPageBreak/>
        <w:t xml:space="preserve">Osoba, której dane dotyczą, posiada prawo dostępu do treści swoich danych </w:t>
      </w:r>
      <w:r>
        <w:rPr>
          <w:rFonts w:cs="Arial"/>
        </w:rPr>
        <w:br/>
      </w:r>
      <w:r w:rsidRPr="000F50A7">
        <w:rPr>
          <w:rFonts w:cs="Arial"/>
        </w:rPr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758D42E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Osoba, której dane dotyczą, ma prawo wniesienia skargi do Prezesa Urzędu Ochrony Danych Osobowych, gdy uzna, iż przetwarzanie danych osobowych narusza przepisy RODO.</w:t>
      </w:r>
    </w:p>
    <w:p w14:paraId="474D16F9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ie danych osobowych jest dobrowolne, ale niezbędne do udziału </w:t>
      </w:r>
      <w:r w:rsidRPr="00223A61">
        <w:rPr>
          <w:rFonts w:cs="Arial"/>
        </w:rPr>
        <w:br/>
        <w:t xml:space="preserve">w postępowaniu. </w:t>
      </w:r>
    </w:p>
    <w:p w14:paraId="737733F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e dane osobowe nie będą podlegały zautomatyzowanym procesom podejmowania decyzji, w tym profilowaniu. </w:t>
      </w:r>
    </w:p>
    <w:p w14:paraId="3F12291B" w14:textId="77777777" w:rsidR="001D4A91" w:rsidRPr="00223A6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36BFD37D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fakcie przekazania danych osobowych Zamawiającemu;</w:t>
      </w:r>
    </w:p>
    <w:p w14:paraId="782144B7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przetwarzaniu danych osobowych przez Zamawiającego.</w:t>
      </w:r>
    </w:p>
    <w:p w14:paraId="2F56064F" w14:textId="77777777" w:rsidR="001D4A91" w:rsidRPr="00223A61" w:rsidRDefault="001D4A91" w:rsidP="006C578D">
      <w:pPr>
        <w:pStyle w:val="Akapitzlist"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Arial" w:cs="Arial"/>
          <w:b/>
          <w:color w:val="000000"/>
        </w:rPr>
      </w:pPr>
      <w:r w:rsidRPr="00223A61">
        <w:rPr>
          <w:rFonts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123CD8D9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4357AFA2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28E82E2C" w14:textId="7E49BEB5" w:rsidR="00C15777" w:rsidRPr="00694A63" w:rsidRDefault="00C15777" w:rsidP="00C15777">
      <w:pPr>
        <w:pStyle w:val="Nagwek1"/>
        <w:rPr>
          <w:sz w:val="32"/>
        </w:rPr>
      </w:pPr>
      <w:r>
        <w:lastRenderedPageBreak/>
        <w:br/>
      </w:r>
      <w:bookmarkStart w:id="4" w:name="_Toc120519178"/>
      <w:r w:rsidRPr="00694A63">
        <w:rPr>
          <w:sz w:val="32"/>
        </w:rPr>
        <w:t>Tryb udzielenia zamówienia.</w:t>
      </w:r>
      <w:bookmarkEnd w:id="4"/>
    </w:p>
    <w:p w14:paraId="4E489392" w14:textId="4696D041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535D9A2C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>Zamawiający jest zamawiającym sektorowym w rozumieniu art. 5 ust. 1 pkt</w:t>
      </w:r>
      <w:r w:rsidR="00CC49BD">
        <w:rPr>
          <w:rFonts w:cs="Arial"/>
        </w:rPr>
        <w:br/>
      </w:r>
      <w:r w:rsidRPr="005E017B">
        <w:rPr>
          <w:rFonts w:cs="Arial"/>
        </w:rPr>
        <w:t xml:space="preserve">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>, prowadzącym działalność sektorową w zakresie usług</w:t>
      </w:r>
      <w:r w:rsidR="00CC49BD">
        <w:rPr>
          <w:rFonts w:cs="Arial"/>
        </w:rPr>
        <w:t xml:space="preserve"> </w:t>
      </w:r>
      <w:r w:rsidRPr="005E017B">
        <w:rPr>
          <w:rFonts w:cs="Arial"/>
        </w:rPr>
        <w:t xml:space="preserve">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694A63" w:rsidRDefault="00C15777" w:rsidP="00C15777">
      <w:pPr>
        <w:pStyle w:val="Nagwek1"/>
        <w:rPr>
          <w:sz w:val="32"/>
        </w:rPr>
      </w:pPr>
      <w:r>
        <w:br/>
      </w:r>
      <w:bookmarkStart w:id="5" w:name="_Toc120519179"/>
      <w:r w:rsidRPr="00694A63">
        <w:rPr>
          <w:sz w:val="32"/>
        </w:rPr>
        <w:t>Opis przedmiotu zamówienia.</w:t>
      </w:r>
      <w:bookmarkEnd w:id="5"/>
    </w:p>
    <w:p w14:paraId="627AA66B" w14:textId="6DA60C8F" w:rsidR="0091006D" w:rsidRPr="00DC6D41" w:rsidRDefault="00C15777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4C7209">
        <w:rPr>
          <w:rFonts w:cs="Arial"/>
        </w:rPr>
        <w:t xml:space="preserve">Przedmiotem zamówienia jest </w:t>
      </w:r>
      <w:r w:rsidR="0091006D" w:rsidRPr="0091006D">
        <w:rPr>
          <w:rFonts w:cs="Arial"/>
          <w:b/>
          <w:bCs/>
        </w:rPr>
        <w:t xml:space="preserve">Budowa pochylni dla osób niepełnosprawnych do lokalu użytkowego w budynku przy ul. Plac </w:t>
      </w:r>
      <w:r w:rsidR="0091006D" w:rsidRPr="00DC6D41">
        <w:rPr>
          <w:rFonts w:cs="Arial"/>
          <w:b/>
          <w:bCs/>
        </w:rPr>
        <w:t>Wolności 14</w:t>
      </w:r>
      <w:r w:rsidR="00AC1611" w:rsidRPr="00DC6D41">
        <w:rPr>
          <w:rFonts w:cs="Arial"/>
          <w:b/>
          <w:bCs/>
        </w:rPr>
        <w:t xml:space="preserve">, </w:t>
      </w:r>
      <w:r w:rsidR="00AC1611" w:rsidRPr="00DC6D41">
        <w:rPr>
          <w:rFonts w:cs="Arial"/>
        </w:rPr>
        <w:t>w Rybniku na działce nr 5407/175</w:t>
      </w:r>
    </w:p>
    <w:p w14:paraId="39DBD522" w14:textId="77777777" w:rsidR="009A7F4D" w:rsidRPr="00DC6D41" w:rsidRDefault="008C17D6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Zadaniem Wykonawcy</w:t>
      </w:r>
      <w:r w:rsidR="009A7F4D" w:rsidRPr="00DC6D41">
        <w:rPr>
          <w:rFonts w:cs="Arial"/>
        </w:rPr>
        <w:t xml:space="preserve"> jest w szczególności:</w:t>
      </w:r>
    </w:p>
    <w:p w14:paraId="682E4667" w14:textId="22D50D9F" w:rsidR="009A7F4D" w:rsidRPr="00DC6D41" w:rsidRDefault="00AC1611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Wykonanie robót rozbiórkowych i przygotowawczych</w:t>
      </w:r>
      <w:r w:rsidR="00A572E5" w:rsidRPr="00DC6D41">
        <w:rPr>
          <w:rFonts w:cs="Arial"/>
        </w:rPr>
        <w:t>, w tym:</w:t>
      </w:r>
    </w:p>
    <w:p w14:paraId="3BA1062F" w14:textId="2E08B81F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Przygotowanie terenu pod budowę</w:t>
      </w:r>
    </w:p>
    <w:p w14:paraId="616186E1" w14:textId="3DB0AE83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Roboty rozbiórkowe</w:t>
      </w:r>
    </w:p>
    <w:p w14:paraId="7874D07C" w14:textId="013CF0FB" w:rsidR="00A572E5" w:rsidRPr="00DC6D41" w:rsidRDefault="00A572E5" w:rsidP="00A572E5">
      <w:pPr>
        <w:pStyle w:val="Akapitzlist"/>
        <w:numPr>
          <w:ilvl w:val="0"/>
          <w:numId w:val="65"/>
        </w:numPr>
        <w:jc w:val="both"/>
        <w:rPr>
          <w:rFonts w:cs="Arial"/>
        </w:rPr>
      </w:pPr>
      <w:r w:rsidRPr="00DC6D41">
        <w:rPr>
          <w:rFonts w:cs="Arial"/>
        </w:rPr>
        <w:t>Roboty w zakresie usuwania gruzu</w:t>
      </w:r>
    </w:p>
    <w:p w14:paraId="5F44A8CE" w14:textId="055E081B" w:rsidR="00AC6EE7" w:rsidRPr="00DC6D41" w:rsidRDefault="00AC1611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Montaż konstrukcji stalowych dotyczących robót objętych umową</w:t>
      </w:r>
    </w:p>
    <w:p w14:paraId="753BFD94" w14:textId="4CB2046C" w:rsidR="00A572E5" w:rsidRPr="00DC6D41" w:rsidRDefault="00A572E5" w:rsidP="00A572E5">
      <w:pPr>
        <w:pStyle w:val="Akapitzlist"/>
        <w:numPr>
          <w:ilvl w:val="0"/>
          <w:numId w:val="66"/>
        </w:numPr>
        <w:jc w:val="both"/>
        <w:rPr>
          <w:rFonts w:cs="Arial"/>
        </w:rPr>
      </w:pPr>
      <w:r w:rsidRPr="00DC6D41">
        <w:rPr>
          <w:rFonts w:cs="Arial"/>
        </w:rPr>
        <w:t>Montaż konstrukcji metalowych</w:t>
      </w:r>
    </w:p>
    <w:p w14:paraId="647755E6" w14:textId="5D7F7863" w:rsidR="00A572E5" w:rsidRPr="00DC6D41" w:rsidRDefault="00A572E5" w:rsidP="00A572E5">
      <w:pPr>
        <w:pStyle w:val="Akapitzlist"/>
        <w:numPr>
          <w:ilvl w:val="0"/>
          <w:numId w:val="66"/>
        </w:numPr>
        <w:jc w:val="both"/>
        <w:rPr>
          <w:rFonts w:cs="Arial"/>
        </w:rPr>
      </w:pPr>
      <w:r w:rsidRPr="00DC6D41">
        <w:rPr>
          <w:rFonts w:cs="Arial"/>
        </w:rPr>
        <w:t>Roboty konstrukcyjne z wykorzystaniem stali</w:t>
      </w:r>
    </w:p>
    <w:p w14:paraId="7DBAC74C" w14:textId="3066DF26" w:rsidR="00AC1611" w:rsidRPr="00DC6D41" w:rsidRDefault="00AC1611" w:rsidP="00AC1611">
      <w:pPr>
        <w:pStyle w:val="Akapitzlist"/>
        <w:numPr>
          <w:ilvl w:val="0"/>
          <w:numId w:val="48"/>
        </w:numPr>
        <w:jc w:val="both"/>
        <w:rPr>
          <w:rFonts w:cs="Arial"/>
        </w:rPr>
      </w:pPr>
      <w:r w:rsidRPr="00DC6D41">
        <w:rPr>
          <w:rFonts w:cs="Arial"/>
        </w:rPr>
        <w:t>Wykonanie robót okładzinowych z gran</w:t>
      </w:r>
      <w:r w:rsidR="009710EF" w:rsidRPr="00DC6D41">
        <w:rPr>
          <w:rFonts w:cs="Arial"/>
        </w:rPr>
        <w:t>i</w:t>
      </w:r>
      <w:r w:rsidRPr="00DC6D41">
        <w:rPr>
          <w:rFonts w:cs="Arial"/>
        </w:rPr>
        <w:t xml:space="preserve">tu </w:t>
      </w:r>
      <w:proofErr w:type="spellStart"/>
      <w:r w:rsidRPr="00DC6D41">
        <w:rPr>
          <w:rFonts w:cs="Arial"/>
        </w:rPr>
        <w:t>płomieniowanego</w:t>
      </w:r>
      <w:proofErr w:type="spellEnd"/>
    </w:p>
    <w:p w14:paraId="21E661B4" w14:textId="3B79B389" w:rsidR="00A572E5" w:rsidRPr="00DC6D41" w:rsidRDefault="00A572E5" w:rsidP="00A572E5">
      <w:pPr>
        <w:pStyle w:val="Akapitzlist"/>
        <w:numPr>
          <w:ilvl w:val="0"/>
          <w:numId w:val="67"/>
        </w:numPr>
        <w:jc w:val="both"/>
        <w:rPr>
          <w:rFonts w:cs="Arial"/>
        </w:rPr>
      </w:pPr>
      <w:r w:rsidRPr="00DC6D41">
        <w:rPr>
          <w:rFonts w:cs="Arial"/>
        </w:rPr>
        <w:t>Kładzenie płytek</w:t>
      </w:r>
    </w:p>
    <w:p w14:paraId="54668EAA" w14:textId="56459F0C" w:rsidR="00AC1611" w:rsidRPr="00DC6D41" w:rsidRDefault="00AC1611" w:rsidP="00A572E5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 xml:space="preserve">Szczegółowy opis powyższych prac znajduje się w </w:t>
      </w:r>
      <w:r w:rsidR="00910A00" w:rsidRPr="00DC6D41">
        <w:rPr>
          <w:rFonts w:cs="Arial"/>
          <w:b/>
          <w:bCs/>
        </w:rPr>
        <w:t>Z</w:t>
      </w:r>
      <w:r w:rsidRPr="00DC6D41">
        <w:rPr>
          <w:rFonts w:cs="Arial"/>
          <w:b/>
          <w:bCs/>
        </w:rPr>
        <w:t xml:space="preserve">ałączniku nr </w:t>
      </w:r>
      <w:r w:rsidR="00910A00" w:rsidRPr="00DC6D41">
        <w:rPr>
          <w:rFonts w:cs="Arial"/>
          <w:b/>
          <w:bCs/>
        </w:rPr>
        <w:t>6</w:t>
      </w:r>
      <w:r w:rsidRPr="00DC6D41">
        <w:rPr>
          <w:rFonts w:cs="Arial"/>
        </w:rPr>
        <w:t xml:space="preserve"> SZCZEGÓŁOWA SPECYFIKACJA TECHNICZNA WYKONANIA I ODBIORU ROBÓ</w:t>
      </w:r>
      <w:r w:rsidR="00A572E5" w:rsidRPr="00DC6D41">
        <w:rPr>
          <w:rFonts w:cs="Arial"/>
        </w:rPr>
        <w:t>T oraz w</w:t>
      </w:r>
      <w:r w:rsidRPr="00DC6D41">
        <w:rPr>
          <w:rFonts w:cs="Arial"/>
        </w:rPr>
        <w:t xml:space="preserve"> </w:t>
      </w:r>
      <w:r w:rsidR="00910A00" w:rsidRPr="00DC6D41">
        <w:rPr>
          <w:rFonts w:cs="Arial"/>
          <w:b/>
          <w:bCs/>
        </w:rPr>
        <w:t>Z</w:t>
      </w:r>
      <w:r w:rsidRPr="00DC6D41">
        <w:rPr>
          <w:rFonts w:cs="Arial"/>
          <w:b/>
          <w:bCs/>
        </w:rPr>
        <w:t xml:space="preserve">ałączniku nr </w:t>
      </w:r>
      <w:r w:rsidR="00910A00" w:rsidRPr="00DC6D41">
        <w:rPr>
          <w:rFonts w:cs="Arial"/>
          <w:b/>
          <w:bCs/>
        </w:rPr>
        <w:t>7</w:t>
      </w:r>
      <w:r w:rsidR="00910A00" w:rsidRPr="00DC6D41">
        <w:rPr>
          <w:rFonts w:cs="Arial"/>
        </w:rPr>
        <w:t xml:space="preserve"> </w:t>
      </w:r>
      <w:r w:rsidRPr="00DC6D41">
        <w:rPr>
          <w:rFonts w:cs="Arial"/>
        </w:rPr>
        <w:t xml:space="preserve">SPECYFIKACJA TECHNICZNA </w:t>
      </w:r>
      <w:r w:rsidR="00910A00" w:rsidRPr="00DC6D41">
        <w:rPr>
          <w:rFonts w:cs="Arial"/>
        </w:rPr>
        <w:br/>
      </w:r>
      <w:r w:rsidRPr="00DC6D41">
        <w:rPr>
          <w:rFonts w:cs="Arial"/>
        </w:rPr>
        <w:t>WYKONANIA I ODBIOTU ROBÓT BUDOWLANYCH</w:t>
      </w:r>
      <w:r w:rsidR="00910A00" w:rsidRPr="00DC6D41">
        <w:rPr>
          <w:rFonts w:cs="Arial"/>
        </w:rPr>
        <w:t>.</w:t>
      </w:r>
    </w:p>
    <w:p w14:paraId="59C033DE" w14:textId="77777777" w:rsidR="00AC1611" w:rsidRPr="00AC1611" w:rsidRDefault="00AC1611" w:rsidP="00AC1611">
      <w:pPr>
        <w:ind w:left="708"/>
        <w:jc w:val="both"/>
        <w:rPr>
          <w:rFonts w:cs="Arial"/>
        </w:rPr>
      </w:pPr>
    </w:p>
    <w:p w14:paraId="3B52BF8F" w14:textId="77777777" w:rsidR="00C106C6" w:rsidRPr="0091006D" w:rsidRDefault="00C106C6" w:rsidP="00000DA9">
      <w:pPr>
        <w:jc w:val="both"/>
        <w:rPr>
          <w:rFonts w:cs="Arial"/>
          <w:highlight w:val="yellow"/>
        </w:rPr>
      </w:pPr>
    </w:p>
    <w:p w14:paraId="4B4DF258" w14:textId="02C82EBD" w:rsidR="00000DA9" w:rsidRPr="00DC6D41" w:rsidRDefault="00000DA9" w:rsidP="00000DA9">
      <w:pPr>
        <w:jc w:val="both"/>
        <w:rPr>
          <w:rFonts w:cs="Arial"/>
          <w:b/>
          <w:bCs/>
        </w:rPr>
      </w:pPr>
      <w:r w:rsidRPr="00DC6D41">
        <w:rPr>
          <w:rFonts w:cs="Arial"/>
          <w:b/>
          <w:bCs/>
        </w:rPr>
        <w:t>Dokumentacja:</w:t>
      </w:r>
    </w:p>
    <w:p w14:paraId="37D20EC4" w14:textId="703E13EC" w:rsidR="00BB6C48" w:rsidRPr="00DC6D41" w:rsidRDefault="00BB6C48" w:rsidP="00000DA9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Wykonawca przygotuje:</w:t>
      </w:r>
    </w:p>
    <w:p w14:paraId="4895F7D7" w14:textId="58FCA1EC" w:rsidR="00BB6C48" w:rsidRPr="00DC6D41" w:rsidRDefault="00BB6C48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DC6D41">
        <w:rPr>
          <w:rFonts w:cs="Arial"/>
        </w:rPr>
        <w:t>P</w:t>
      </w:r>
      <w:r w:rsidR="00415C70" w:rsidRPr="00DC6D41">
        <w:rPr>
          <w:rFonts w:cs="Arial"/>
        </w:rPr>
        <w:t>rojekt organizacji ruchu</w:t>
      </w:r>
      <w:r w:rsidR="00D40E75" w:rsidRPr="00DC6D41">
        <w:rPr>
          <w:rFonts w:cs="Arial"/>
        </w:rPr>
        <w:t xml:space="preserve"> (jeśli jest wymagany)</w:t>
      </w:r>
      <w:r w:rsidRPr="00DC6D41">
        <w:rPr>
          <w:rFonts w:cs="Arial"/>
        </w:rPr>
        <w:t>,</w:t>
      </w:r>
    </w:p>
    <w:p w14:paraId="4D6F415F" w14:textId="14D9C603" w:rsidR="00BB6C48" w:rsidRPr="00DC6D41" w:rsidRDefault="00415C70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DC6D41">
        <w:rPr>
          <w:rFonts w:cs="Arial"/>
        </w:rPr>
        <w:t>Niezbędne pozwolenia do przeprowadzenia</w:t>
      </w:r>
      <w:r w:rsidR="009A363F" w:rsidRPr="00DC6D41">
        <w:rPr>
          <w:rFonts w:cs="Arial"/>
        </w:rPr>
        <w:t xml:space="preserve"> robót, </w:t>
      </w:r>
      <w:r w:rsidRPr="00DC6D41">
        <w:rPr>
          <w:rFonts w:cs="Arial"/>
        </w:rPr>
        <w:t>montażu</w:t>
      </w:r>
      <w:r w:rsidR="009710EF" w:rsidRPr="00DC6D41">
        <w:rPr>
          <w:rFonts w:cs="Arial"/>
        </w:rPr>
        <w:t xml:space="preserve"> (jeśli są wymagane poza dołączonymi do dokumentacji postępowania)</w:t>
      </w:r>
      <w:r w:rsidR="00BB6C48" w:rsidRPr="00DC6D41">
        <w:rPr>
          <w:rFonts w:cs="Arial"/>
        </w:rPr>
        <w:t>,</w:t>
      </w:r>
    </w:p>
    <w:p w14:paraId="3D210115" w14:textId="244990D1" w:rsidR="00705A8E" w:rsidRPr="00DC6D41" w:rsidRDefault="00BB6C48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Wykonawca zapewni g</w:t>
      </w:r>
      <w:r w:rsidR="00415C70" w:rsidRPr="00DC6D41">
        <w:rPr>
          <w:rFonts w:cs="Arial"/>
        </w:rPr>
        <w:t>warancj</w:t>
      </w:r>
      <w:r w:rsidRPr="00DC6D41">
        <w:rPr>
          <w:rFonts w:cs="Arial"/>
        </w:rPr>
        <w:t>ę</w:t>
      </w:r>
      <w:r w:rsidR="00415C70" w:rsidRPr="00DC6D41">
        <w:rPr>
          <w:rFonts w:cs="Arial"/>
        </w:rPr>
        <w:t xml:space="preserve"> na </w:t>
      </w:r>
      <w:r w:rsidR="00070E93" w:rsidRPr="00DC6D41">
        <w:rPr>
          <w:rFonts w:cs="Arial"/>
        </w:rPr>
        <w:t>wykonane prace</w:t>
      </w:r>
      <w:r w:rsidRPr="00DC6D41">
        <w:rPr>
          <w:rFonts w:cs="Arial"/>
        </w:rPr>
        <w:t xml:space="preserve"> w okresie minimum </w:t>
      </w:r>
      <w:r w:rsidR="00E94F75" w:rsidRPr="00DC6D41">
        <w:rPr>
          <w:rFonts w:cs="Arial"/>
        </w:rPr>
        <w:t>24</w:t>
      </w:r>
      <w:r w:rsidRPr="00DC6D41">
        <w:rPr>
          <w:rFonts w:cs="Arial"/>
        </w:rPr>
        <w:t xml:space="preserve"> miesięcy</w:t>
      </w:r>
      <w:r w:rsidR="00415C70" w:rsidRPr="00DC6D41">
        <w:rPr>
          <w:rFonts w:cs="Arial"/>
        </w:rPr>
        <w:t>.</w:t>
      </w:r>
      <w:r w:rsidR="00705A8E" w:rsidRPr="00DC6D41">
        <w:rPr>
          <w:rFonts w:cs="Arial"/>
        </w:rPr>
        <w:t xml:space="preserve"> </w:t>
      </w:r>
    </w:p>
    <w:p w14:paraId="64B47D18" w14:textId="1F40078B" w:rsidR="00705A8E" w:rsidRPr="00DC6D41" w:rsidRDefault="00705A8E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C6D41">
        <w:rPr>
          <w:rFonts w:cs="Arial"/>
        </w:rPr>
        <w:t>Zamawiający udzieli Wykonawcy pełnomocnictwa do występowania w jego imieniu.</w:t>
      </w:r>
    </w:p>
    <w:p w14:paraId="1AF6716F" w14:textId="77777777" w:rsidR="00DA134C" w:rsidRPr="004C7209" w:rsidRDefault="00DA134C" w:rsidP="00CC49BD">
      <w:pPr>
        <w:jc w:val="both"/>
        <w:rPr>
          <w:rFonts w:cs="Arial"/>
        </w:rPr>
      </w:pPr>
    </w:p>
    <w:p w14:paraId="1018F5B8" w14:textId="41D390A8" w:rsidR="00724F01" w:rsidRPr="00A72801" w:rsidRDefault="00724F01" w:rsidP="00CC49BD">
      <w:pPr>
        <w:pStyle w:val="Nagwek2"/>
        <w:jc w:val="both"/>
        <w:rPr>
          <w:rFonts w:cs="Arial"/>
          <w:b w:val="0"/>
          <w:bCs/>
          <w:szCs w:val="24"/>
        </w:rPr>
      </w:pPr>
      <w:r w:rsidRPr="00A72801">
        <w:rPr>
          <w:rFonts w:cs="Arial"/>
          <w:bCs/>
          <w:szCs w:val="24"/>
        </w:rPr>
        <w:t>Wspólny Słownik Zamówień:</w:t>
      </w:r>
    </w:p>
    <w:p w14:paraId="700893D2" w14:textId="548C4BC3" w:rsidR="00A72801" w:rsidRPr="00724F01" w:rsidRDefault="00724F01" w:rsidP="00CC49BD">
      <w:pPr>
        <w:jc w:val="both"/>
        <w:rPr>
          <w:rFonts w:cs="Arial"/>
        </w:rPr>
      </w:pPr>
      <w:r w:rsidRPr="00A72801">
        <w:rPr>
          <w:rFonts w:cs="Arial"/>
        </w:rPr>
        <w:t xml:space="preserve">CPV: </w:t>
      </w:r>
      <w:r w:rsidR="00101B24">
        <w:rPr>
          <w:rFonts w:cs="Arial"/>
        </w:rPr>
        <w:t>34953000</w:t>
      </w:r>
      <w:r w:rsidR="0049025C" w:rsidRPr="00A72801">
        <w:rPr>
          <w:rFonts w:cs="Arial"/>
        </w:rPr>
        <w:t>-</w:t>
      </w:r>
      <w:r w:rsidR="00101B24">
        <w:rPr>
          <w:rFonts w:cs="Arial"/>
        </w:rPr>
        <w:t>2</w:t>
      </w:r>
      <w:r w:rsidR="0049025C" w:rsidRPr="00A72801">
        <w:rPr>
          <w:rFonts w:cs="Arial"/>
        </w:rPr>
        <w:t xml:space="preserve"> </w:t>
      </w:r>
      <w:r w:rsidRPr="00A72801">
        <w:rPr>
          <w:rFonts w:cs="Arial"/>
        </w:rPr>
        <w:t xml:space="preserve">– </w:t>
      </w:r>
      <w:r w:rsidR="00101B24">
        <w:rPr>
          <w:rFonts w:cs="Arial"/>
        </w:rPr>
        <w:t>rampy wejściowe</w:t>
      </w:r>
    </w:p>
    <w:p w14:paraId="0BEABDDF" w14:textId="32BE1B8C" w:rsidR="002267FF" w:rsidRPr="00694A63" w:rsidRDefault="00176F0E" w:rsidP="00176F0E">
      <w:pPr>
        <w:pStyle w:val="Nagwek1"/>
        <w:rPr>
          <w:sz w:val="32"/>
        </w:rPr>
      </w:pPr>
      <w:r>
        <w:br/>
      </w:r>
      <w:bookmarkStart w:id="6" w:name="_Toc120519180"/>
      <w:r w:rsidRPr="00694A63">
        <w:rPr>
          <w:sz w:val="32"/>
        </w:rPr>
        <w:t>Termin wykonania zamówienia.</w:t>
      </w:r>
      <w:bookmarkEnd w:id="6"/>
    </w:p>
    <w:p w14:paraId="0AEC1364" w14:textId="77777777" w:rsidR="00D40E75" w:rsidRPr="00A72801" w:rsidRDefault="00D40E75" w:rsidP="00D40E75">
      <w:pPr>
        <w:pStyle w:val="Akapitzlist"/>
        <w:numPr>
          <w:ilvl w:val="0"/>
          <w:numId w:val="45"/>
        </w:numPr>
        <w:jc w:val="both"/>
      </w:pPr>
      <w:r w:rsidRPr="00A72801">
        <w:t>Termin realizacji zamówienia:</w:t>
      </w:r>
    </w:p>
    <w:p w14:paraId="1DB08A71" w14:textId="5FE502C8" w:rsidR="00D40E75" w:rsidRPr="002757DF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2757DF">
        <w:rPr>
          <w:rFonts w:cs="Arial"/>
        </w:rPr>
        <w:t xml:space="preserve">do </w:t>
      </w:r>
      <w:r w:rsidR="000C7CBF" w:rsidRPr="002757DF">
        <w:rPr>
          <w:rFonts w:cs="Arial"/>
        </w:rPr>
        <w:t>7</w:t>
      </w:r>
      <w:r w:rsidRPr="002757DF">
        <w:rPr>
          <w:rFonts w:cs="Arial"/>
        </w:rPr>
        <w:t xml:space="preserve"> dni od </w:t>
      </w:r>
      <w:r w:rsidR="0017642B" w:rsidRPr="002757DF">
        <w:rPr>
          <w:rFonts w:cs="Arial"/>
        </w:rPr>
        <w:t>dnia</w:t>
      </w:r>
      <w:r w:rsidRPr="002757DF">
        <w:rPr>
          <w:rFonts w:cs="Arial"/>
        </w:rPr>
        <w:t xml:space="preserve"> podpisania umowy: dokonanie uzgodnień w zakresie </w:t>
      </w:r>
      <w:r w:rsidR="002757DF" w:rsidRPr="002757DF">
        <w:rPr>
          <w:rFonts w:cs="Arial"/>
        </w:rPr>
        <w:t xml:space="preserve">przedłożonego </w:t>
      </w:r>
      <w:r w:rsidR="00E4187C" w:rsidRPr="002757DF">
        <w:rPr>
          <w:rFonts w:cs="Arial"/>
        </w:rPr>
        <w:t>harmonogramu robót</w:t>
      </w:r>
    </w:p>
    <w:p w14:paraId="3CD6FDF7" w14:textId="2E046C42" w:rsidR="009710EF" w:rsidRPr="002757DF" w:rsidRDefault="0017642B" w:rsidP="002757DF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2757DF">
        <w:rPr>
          <w:rFonts w:cs="Arial"/>
        </w:rPr>
        <w:t xml:space="preserve">do </w:t>
      </w:r>
      <w:r w:rsidR="00033E2B" w:rsidRPr="002757DF">
        <w:rPr>
          <w:rFonts w:cs="Arial"/>
        </w:rPr>
        <w:t>6</w:t>
      </w:r>
      <w:r w:rsidR="000C7CBF" w:rsidRPr="002757DF">
        <w:rPr>
          <w:rFonts w:cs="Arial"/>
        </w:rPr>
        <w:t>0</w:t>
      </w:r>
      <w:r w:rsidRPr="002757DF">
        <w:rPr>
          <w:rFonts w:cs="Arial"/>
        </w:rPr>
        <w:t xml:space="preserve"> dni </w:t>
      </w:r>
      <w:r w:rsidR="00EA72FE" w:rsidRPr="002757DF">
        <w:rPr>
          <w:rFonts w:cs="Arial"/>
        </w:rPr>
        <w:t xml:space="preserve">od dnia podpisania umowy </w:t>
      </w:r>
      <w:r w:rsidR="00033E2B" w:rsidRPr="002757DF">
        <w:rPr>
          <w:rFonts w:cs="Arial"/>
        </w:rPr>
        <w:t>zakończenie prac</w:t>
      </w:r>
    </w:p>
    <w:p w14:paraId="77A16A42" w14:textId="4FE69025" w:rsidR="009710EF" w:rsidRDefault="009710EF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>
        <w:rPr>
          <w:rFonts w:cs="Arial"/>
        </w:rPr>
        <w:t>Prace powodujące wyłączenie lokalu z dostępności klientów muszą być prowadzone wyłącznie w piątki.</w:t>
      </w:r>
    </w:p>
    <w:p w14:paraId="155E2CFB" w14:textId="5D3C915C" w:rsidR="00D40E75" w:rsidRPr="008B6A2D" w:rsidRDefault="00D40E75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 w:rsidRPr="008B6A2D">
        <w:rPr>
          <w:rFonts w:cs="Arial"/>
        </w:rPr>
        <w:t>Zakończenie realizacji umowy potwierdzone zostanie protokołem odbioru końcowego, podpisanym przez Zamawiającego i Wykonawcę.</w:t>
      </w:r>
    </w:p>
    <w:p w14:paraId="7A3AF9D5" w14:textId="77777777" w:rsidR="00A72801" w:rsidRPr="00A72801" w:rsidRDefault="00A72801" w:rsidP="00A72801">
      <w:pPr>
        <w:jc w:val="both"/>
        <w:rPr>
          <w:rFonts w:cs="Arial"/>
        </w:rPr>
      </w:pPr>
    </w:p>
    <w:p w14:paraId="7477DC61" w14:textId="0BFAA22C" w:rsidR="00176F0E" w:rsidRPr="00694A63" w:rsidRDefault="00176F0E" w:rsidP="00176F0E">
      <w:pPr>
        <w:pStyle w:val="Nagwek1"/>
        <w:rPr>
          <w:sz w:val="32"/>
        </w:rPr>
      </w:pPr>
      <w:r>
        <w:br/>
      </w:r>
      <w:bookmarkStart w:id="7" w:name="_Toc120519181"/>
      <w:r w:rsidRPr="00694A63">
        <w:rPr>
          <w:sz w:val="32"/>
        </w:rPr>
        <w:t>Warunki udziału w postępowaniu.</w:t>
      </w:r>
      <w:bookmarkEnd w:id="7"/>
    </w:p>
    <w:p w14:paraId="7AA14460" w14:textId="3FDC4863" w:rsidR="00694A63" w:rsidRPr="00705A8E" w:rsidRDefault="0087767C" w:rsidP="00705A8E">
      <w:pPr>
        <w:jc w:val="both"/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oraz </w:t>
      </w:r>
      <w:r w:rsidR="00627222">
        <w:rPr>
          <w:rFonts w:cs="Arial"/>
        </w:rPr>
        <w:t xml:space="preserve">którzy </w:t>
      </w:r>
      <w:r w:rsidR="00176F0E" w:rsidRPr="00257F4B">
        <w:rPr>
          <w:rFonts w:cs="Arial"/>
        </w:rPr>
        <w:t xml:space="preserve">spełniają </w:t>
      </w:r>
      <w:r w:rsidR="00627222">
        <w:rPr>
          <w:rFonts w:cs="Arial"/>
        </w:rPr>
        <w:t xml:space="preserve">następujące </w:t>
      </w:r>
      <w:r w:rsidR="00176F0E" w:rsidRPr="00257F4B">
        <w:rPr>
          <w:rFonts w:cs="Arial"/>
        </w:rPr>
        <w:t>warunki.</w:t>
      </w:r>
    </w:p>
    <w:p w14:paraId="706CC114" w14:textId="0BEC8152" w:rsid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523D2CB0" w14:textId="77777777" w:rsidR="005E6420" w:rsidRPr="00FC1E0F" w:rsidRDefault="005E6420" w:rsidP="005E642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lastRenderedPageBreak/>
        <w:t>O udzielenie zamówienia mogą ubiegać się Wykonawcy, którzy nie podlegają wykluczeniu oraz którzy spełniają następujące warunki:</w:t>
      </w:r>
    </w:p>
    <w:p w14:paraId="0FE84930" w14:textId="77777777" w:rsidR="005E6420" w:rsidRPr="00FC1E0F" w:rsidRDefault="005E6420" w:rsidP="005E642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t>zdolności do występowania w obrocie gospodarczym;</w:t>
      </w:r>
    </w:p>
    <w:p w14:paraId="5D4C6378" w14:textId="77777777" w:rsidR="005E6420" w:rsidRPr="00FC1E0F" w:rsidRDefault="005E6420" w:rsidP="005E6420">
      <w:pPr>
        <w:ind w:left="964"/>
        <w:contextualSpacing/>
        <w:jc w:val="both"/>
        <w:rPr>
          <w:rFonts w:eastAsia="Arial"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5690D2CD" w14:textId="77777777" w:rsidR="005E6420" w:rsidRPr="00FC1E0F" w:rsidRDefault="005E6420" w:rsidP="005E642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FC1E0F">
        <w:rPr>
          <w:rFonts w:eastAsia="Arial" w:cs="Arial"/>
          <w:color w:val="000000"/>
        </w:rPr>
        <w:t>uprawnień do prowadzenia określonej działalności gospodarczej lub zawodowej, o ile wynika to z odrębnych przepisów:</w:t>
      </w:r>
    </w:p>
    <w:p w14:paraId="0CF3E502" w14:textId="77777777" w:rsidR="005E6420" w:rsidRPr="00530BF5" w:rsidRDefault="005E6420" w:rsidP="005E6420">
      <w:pPr>
        <w:ind w:left="993"/>
        <w:rPr>
          <w:rFonts w:cs="Arial"/>
          <w:i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03A52BBD" w14:textId="77777777" w:rsidR="005E6420" w:rsidRPr="00FC1E0F" w:rsidRDefault="005E6420" w:rsidP="005E6420">
      <w:pPr>
        <w:pStyle w:val="Akapitzlist"/>
        <w:numPr>
          <w:ilvl w:val="1"/>
          <w:numId w:val="62"/>
        </w:numPr>
        <w:tabs>
          <w:tab w:val="left" w:pos="993"/>
        </w:tabs>
        <w:ind w:hanging="366"/>
        <w:rPr>
          <w:rFonts w:cs="Arial"/>
        </w:rPr>
      </w:pPr>
      <w:r w:rsidRPr="00FC1E0F">
        <w:rPr>
          <w:rFonts w:cs="Arial"/>
        </w:rPr>
        <w:t>sytuacji ekonomicznej lub finansowej:</w:t>
      </w:r>
      <w:r w:rsidRPr="00FC1E0F">
        <w:rPr>
          <w:rFonts w:eastAsia="Arial" w:cs="Arial"/>
        </w:rPr>
        <w:t xml:space="preserve"> </w:t>
      </w:r>
    </w:p>
    <w:p w14:paraId="728B9300" w14:textId="77777777" w:rsidR="005E6420" w:rsidRPr="00FC1E0F" w:rsidRDefault="005E6420" w:rsidP="005E6420">
      <w:pPr>
        <w:pStyle w:val="Akapitzlist"/>
        <w:tabs>
          <w:tab w:val="left" w:pos="993"/>
        </w:tabs>
        <w:ind w:left="993"/>
        <w:rPr>
          <w:rFonts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6F9360AE" w14:textId="77777777" w:rsidR="005E6420" w:rsidRPr="00FC1E0F" w:rsidRDefault="005E6420" w:rsidP="005E6420">
      <w:pPr>
        <w:pStyle w:val="Akapitzlist"/>
        <w:numPr>
          <w:ilvl w:val="1"/>
          <w:numId w:val="62"/>
        </w:numPr>
        <w:tabs>
          <w:tab w:val="left" w:pos="993"/>
        </w:tabs>
        <w:ind w:hanging="366"/>
        <w:rPr>
          <w:rFonts w:cs="Arial"/>
        </w:rPr>
      </w:pPr>
      <w:r w:rsidRPr="00FC1E0F">
        <w:rPr>
          <w:rFonts w:cs="Arial"/>
        </w:rPr>
        <w:t>zdolności technicznej lub zawodowej:</w:t>
      </w:r>
    </w:p>
    <w:p w14:paraId="40C7F635" w14:textId="052743D0" w:rsidR="005E6420" w:rsidRPr="00C22CA3" w:rsidRDefault="005E6420" w:rsidP="00C22CA3">
      <w:pPr>
        <w:pStyle w:val="Akapitzlist"/>
        <w:tabs>
          <w:tab w:val="left" w:pos="993"/>
        </w:tabs>
        <w:ind w:left="993"/>
        <w:rPr>
          <w:rFonts w:cs="Arial"/>
        </w:rPr>
      </w:pPr>
      <w:r w:rsidRPr="00FC1E0F">
        <w:rPr>
          <w:rFonts w:eastAsia="Arial" w:cs="Arial"/>
        </w:rPr>
        <w:t>Zamawiający nie stawia szczególnych wymagań w tym zakresie.</w:t>
      </w:r>
    </w:p>
    <w:p w14:paraId="60AE4F5F" w14:textId="74074A1D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CC49BD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095145D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nie wykonał lub nienależycie wykonał wcześniejsze zamówienia na rzecz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,</w:t>
      </w:r>
    </w:p>
    <w:p w14:paraId="03CE325F" w14:textId="54CD5C81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wprowadził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 w błąd przy przedstawianiu informacji lub zataił informacje, mające wpływ na ocenę spełniania warunków udziału lub braku podstaw wykluczenia,</w:t>
      </w:r>
    </w:p>
    <w:p w14:paraId="7C7CFF32" w14:textId="7856EACA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12235DF6" w14:textId="77777777" w:rsidR="00C22CA3" w:rsidRDefault="00C22CA3" w:rsidP="00C22CA3">
      <w:pPr>
        <w:pStyle w:val="Akapitzlist"/>
        <w:numPr>
          <w:ilvl w:val="0"/>
          <w:numId w:val="19"/>
        </w:numPr>
        <w:rPr>
          <w:rFonts w:cs="Arial"/>
        </w:rPr>
      </w:pPr>
      <w:r w:rsidRPr="00FC1E0F">
        <w:rPr>
          <w:rFonts w:cs="Arial"/>
        </w:rPr>
        <w:lastRenderedPageBreak/>
        <w:t>Wykonawca może zostać wykluczony przez Zamawiającego na każdym etapie postępowania o udzielenie zamówienia.</w:t>
      </w:r>
    </w:p>
    <w:p w14:paraId="7F9FCF1E" w14:textId="77777777" w:rsidR="00C22CA3" w:rsidRPr="0047190C" w:rsidRDefault="00C22CA3" w:rsidP="00C22CA3">
      <w:pPr>
        <w:pStyle w:val="Akapitzlist"/>
        <w:ind w:left="397"/>
        <w:jc w:val="both"/>
        <w:rPr>
          <w:rFonts w:cs="Arial"/>
        </w:rPr>
      </w:pPr>
    </w:p>
    <w:p w14:paraId="048AB52D" w14:textId="0B08DB49" w:rsidR="0047190C" w:rsidRPr="00E41A3B" w:rsidRDefault="0047190C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14B06256" w14:textId="0AE8650D" w:rsidR="0047190C" w:rsidRPr="005E6420" w:rsidRDefault="0047190C" w:rsidP="005E6420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9C0D76" w:rsidRPr="009C0D76">
        <w:rPr>
          <w:rFonts w:cs="Arial"/>
        </w:rPr>
        <w:t>2</w:t>
      </w:r>
      <w:r w:rsidR="005E6420">
        <w:rPr>
          <w:rFonts w:cs="Arial"/>
        </w:rPr>
        <w:t xml:space="preserve"> – </w:t>
      </w:r>
      <w:r w:rsidR="009C0D76" w:rsidRPr="005E6420">
        <w:rPr>
          <w:rFonts w:cs="Arial"/>
        </w:rPr>
        <w:t>Oświadczenie o niepodleganiu wykluczeniu z postępowania</w:t>
      </w:r>
    </w:p>
    <w:p w14:paraId="5A521D4B" w14:textId="1837CBA6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8" w:name="_Toc120519182"/>
      <w:r w:rsidRPr="00694A63">
        <w:rPr>
          <w:sz w:val="32"/>
        </w:rPr>
        <w:t>Wadium.</w:t>
      </w:r>
      <w:bookmarkEnd w:id="8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9" w:name="_Toc120519183"/>
      <w:r w:rsidRPr="00694A63">
        <w:rPr>
          <w:sz w:val="32"/>
        </w:rPr>
        <w:t>Zabezpieczenie należytego wykonania umowy.</w:t>
      </w:r>
      <w:bookmarkEnd w:id="9"/>
    </w:p>
    <w:p w14:paraId="39C69AB8" w14:textId="6923C27F" w:rsidR="00367638" w:rsidRDefault="006A4608" w:rsidP="00EF0CB1">
      <w:pPr>
        <w:jc w:val="both"/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0" w:name="_Toc120519184"/>
      <w:r w:rsidRPr="00694A63">
        <w:rPr>
          <w:sz w:val="32"/>
        </w:rPr>
        <w:t>Termin związania ofertą.</w:t>
      </w:r>
      <w:bookmarkEnd w:id="10"/>
    </w:p>
    <w:p w14:paraId="49BE1561" w14:textId="0C2B14D5" w:rsidR="006A4608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EF0CB1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5DBE7B38" w14:textId="77777777" w:rsidR="00EF0CB1" w:rsidRPr="006A4608" w:rsidRDefault="00EF0CB1" w:rsidP="00EF0C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/>
        <w:jc w:val="both"/>
        <w:rPr>
          <w:rFonts w:eastAsia="Arial" w:cs="Arial"/>
          <w:color w:val="000000"/>
        </w:rPr>
      </w:pPr>
    </w:p>
    <w:p w14:paraId="08A872B0" w14:textId="000E297A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1" w:name="_Toc120519185"/>
      <w:r w:rsidRPr="00694A63">
        <w:rPr>
          <w:sz w:val="32"/>
        </w:rPr>
        <w:t>Opis kryteriów oceny oferty.</w:t>
      </w:r>
      <w:bookmarkEnd w:id="11"/>
    </w:p>
    <w:p w14:paraId="7B3278DC" w14:textId="715769F6" w:rsidR="00C14311" w:rsidRPr="00A7280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>Kryterium I Cena oferty brutto</w:t>
      </w:r>
      <w:r w:rsidRPr="00A72801">
        <w:rPr>
          <w:rFonts w:eastAsia="Arial" w:cs="Arial"/>
          <w:color w:val="000000"/>
        </w:rPr>
        <w:t xml:space="preserve"> - waga </w:t>
      </w:r>
      <w:r w:rsidRPr="00A72801">
        <w:rPr>
          <w:rFonts w:eastAsia="Arial" w:cs="Arial"/>
          <w:b/>
          <w:bCs/>
          <w:color w:val="000000"/>
        </w:rPr>
        <w:t>60%,</w:t>
      </w:r>
    </w:p>
    <w:p w14:paraId="5B49D2EB" w14:textId="60C3490E" w:rsidR="009332FA" w:rsidRPr="00E94F75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E94F75">
        <w:rPr>
          <w:rFonts w:eastAsia="Arial" w:cs="Arial"/>
          <w:b/>
          <w:bCs/>
          <w:color w:val="000000"/>
        </w:rPr>
        <w:t xml:space="preserve">Kryterium II </w:t>
      </w:r>
      <w:r w:rsidR="000C7CBF" w:rsidRPr="00E94F75">
        <w:rPr>
          <w:rFonts w:eastAsia="Arial" w:cs="Arial"/>
          <w:b/>
          <w:bCs/>
          <w:color w:val="000000"/>
        </w:rPr>
        <w:t>Termin realizacji</w:t>
      </w:r>
      <w:r w:rsidR="009332FA" w:rsidRPr="00E94F75">
        <w:rPr>
          <w:rFonts w:eastAsia="Arial" w:cs="Arial"/>
          <w:b/>
          <w:bCs/>
          <w:color w:val="000000"/>
        </w:rPr>
        <w:t xml:space="preserve"> </w:t>
      </w:r>
      <w:r w:rsidR="009332FA" w:rsidRPr="00E94F75">
        <w:rPr>
          <w:rFonts w:eastAsia="Arial" w:cs="Arial"/>
          <w:color w:val="000000"/>
        </w:rPr>
        <w:t>– waga</w:t>
      </w:r>
      <w:r w:rsidR="009332FA" w:rsidRPr="00E94F75">
        <w:rPr>
          <w:rFonts w:eastAsia="Arial" w:cs="Arial"/>
          <w:b/>
          <w:bCs/>
          <w:color w:val="000000"/>
        </w:rPr>
        <w:t xml:space="preserve"> </w:t>
      </w:r>
      <w:r w:rsidR="00D977DC" w:rsidRPr="00E94F75">
        <w:rPr>
          <w:rFonts w:eastAsia="Arial" w:cs="Arial"/>
          <w:b/>
          <w:bCs/>
          <w:color w:val="000000"/>
        </w:rPr>
        <w:t>40</w:t>
      </w:r>
      <w:r w:rsidR="009332FA" w:rsidRPr="00E94F75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Gdzie:</w:t>
      </w:r>
    </w:p>
    <w:p w14:paraId="7217EF5E" w14:textId="1854468E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652D09C5" w:rsidR="00D977DC" w:rsidRPr="00D977D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0C7CBF">
        <w:rPr>
          <w:rFonts w:eastAsia="Arial" w:cs="Arial"/>
          <w:b/>
          <w:bCs/>
          <w:color w:val="000000"/>
        </w:rPr>
        <w:t>Termin realizacji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221D9640" w:rsidR="00153CEE" w:rsidRDefault="00153CEE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Długość </w:t>
      </w:r>
      <w:r w:rsidR="00DC6D41">
        <w:rPr>
          <w:rFonts w:eastAsia="Arial" w:cs="Arial"/>
          <w:color w:val="000000"/>
        </w:rPr>
        <w:t>terminu realizacji</w:t>
      </w:r>
      <w:r>
        <w:rPr>
          <w:rFonts w:eastAsia="Arial" w:cs="Arial"/>
          <w:color w:val="000000"/>
        </w:rPr>
        <w:t>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1652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0A8B8425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Liczba </w:t>
            </w:r>
            <w:r w:rsidR="000C7CBF"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dni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1652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054DA0E9" w:rsidR="00153CEE" w:rsidRPr="00D51652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8" w:type="dxa"/>
            <w:vAlign w:val="center"/>
          </w:tcPr>
          <w:p w14:paraId="4751EB88" w14:textId="25DD7A04" w:rsidR="00153CEE" w:rsidRPr="00D51652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1652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3A7451E6" w:rsidR="00153CEE" w:rsidRPr="00D51652" w:rsidRDefault="00033E2B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3538" w:type="dxa"/>
            <w:vAlign w:val="center"/>
          </w:tcPr>
          <w:p w14:paraId="2EF85677" w14:textId="2416958A" w:rsidR="00153CEE" w:rsidRPr="00D549D1" w:rsidRDefault="000C7CBF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1652">
              <w:rPr>
                <w:rFonts w:eastAsia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4BB4C38E" w14:textId="758BFFA1" w:rsidR="00D977DC" w:rsidRP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4034AFC6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polegająca na tym, że cyfry od 0 do 4 zostaną zaokrąglone w dół, a cyfry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od 5 do 9 zostaną zaokrąglone w górę.</w:t>
      </w:r>
    </w:p>
    <w:p w14:paraId="2B2B185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, gdy wykonawca nie złoży oświadczenia dotyczącego części zamówienia, których wykonanie powierzy podwykonawcom i jeżeli nic </w:t>
      </w:r>
      <w:r w:rsidRPr="006A3D78">
        <w:rPr>
          <w:rFonts w:eastAsia="Arial" w:cs="Arial"/>
          <w:iCs/>
          <w:color w:val="000000"/>
        </w:rPr>
        <w:lastRenderedPageBreak/>
        <w:t>innego z oferty nie wynika –  traktowane to będzie jako deklaracja wykonania przedmiotu zamówienia bez udziału  podwykonawców.</w:t>
      </w:r>
    </w:p>
    <w:p w14:paraId="32EECF6D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5F61178E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z postępowania lub niespełniającego warunków udziału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</w:t>
      </w:r>
      <w:r w:rsidR="00EF0CB1">
        <w:rPr>
          <w:rFonts w:eastAsia="Arial" w:cs="Arial"/>
          <w:iCs/>
          <w:color w:val="000000"/>
        </w:rPr>
        <w:t xml:space="preserve"> </w:t>
      </w:r>
      <w:r w:rsidRPr="006A3D78">
        <w:rPr>
          <w:rFonts w:eastAsia="Arial" w:cs="Arial"/>
          <w:iCs/>
          <w:color w:val="000000"/>
        </w:rPr>
        <w:t>postępowaniu,</w:t>
      </w:r>
    </w:p>
    <w:p w14:paraId="7603F269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694A63" w:rsidRDefault="006A4608" w:rsidP="003435FD">
      <w:pPr>
        <w:pStyle w:val="Nagwek1"/>
        <w:rPr>
          <w:sz w:val="32"/>
        </w:rPr>
      </w:pPr>
      <w:r>
        <w:br/>
      </w:r>
      <w:bookmarkStart w:id="12" w:name="_Toc120519186"/>
      <w:r w:rsidRPr="00694A63">
        <w:rPr>
          <w:sz w:val="32"/>
        </w:rPr>
        <w:t>Sposób obliczania ceny.</w:t>
      </w:r>
      <w:bookmarkEnd w:id="12"/>
    </w:p>
    <w:p w14:paraId="41FC2730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57076C05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>W wyniku nieuwzględnienia okoliczności, które mogą wpłynąć na cenę przedmiotu zamówienia, Wykonawca ponosić będzie skutki błędów w ofercie. Wykonawcy zaleca się zapoznanie się z przedmiotem zamówienia</w:t>
      </w:r>
      <w:r w:rsidR="004C1F8E">
        <w:rPr>
          <w:rFonts w:eastAsia="Arial" w:cs="Arial"/>
          <w:color w:val="000000"/>
        </w:rPr>
        <w:t xml:space="preserve"> mające</w:t>
      </w:r>
      <w:r w:rsidRPr="006A3D78">
        <w:rPr>
          <w:rFonts w:eastAsia="Arial" w:cs="Arial"/>
          <w:color w:val="000000"/>
        </w:rPr>
        <w:t xml:space="preserve"> na celu skalkulowani</w:t>
      </w:r>
      <w:r w:rsidR="004C1F8E">
        <w:rPr>
          <w:rFonts w:eastAsia="Arial" w:cs="Arial"/>
          <w:color w:val="000000"/>
        </w:rPr>
        <w:t>e</w:t>
      </w:r>
      <w:r w:rsidRPr="006A3D78">
        <w:rPr>
          <w:rFonts w:eastAsia="Arial" w:cs="Arial"/>
          <w:color w:val="000000"/>
        </w:rPr>
        <w:t xml:space="preserve"> ceny z należytą starannością.</w:t>
      </w:r>
    </w:p>
    <w:p w14:paraId="0F6023E6" w14:textId="241BE98F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</w:t>
      </w:r>
      <w:r w:rsidR="004C1F8E">
        <w:rPr>
          <w:rFonts w:eastAsia="Arial" w:cs="Arial"/>
          <w:color w:val="000000"/>
        </w:rPr>
        <w:t>iał</w:t>
      </w:r>
      <w:r w:rsidRPr="006A3D78">
        <w:rPr>
          <w:rFonts w:eastAsia="Arial" w:cs="Arial"/>
          <w:color w:val="000000"/>
        </w:rPr>
        <w:t>by obowiązek rozliczyć.</w:t>
      </w:r>
    </w:p>
    <w:p w14:paraId="78E708F5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Pr="00694A63" w:rsidRDefault="00C636F1" w:rsidP="00367638">
      <w:pPr>
        <w:pStyle w:val="Nagwek1"/>
        <w:rPr>
          <w:sz w:val="32"/>
        </w:rPr>
      </w:pPr>
      <w:r>
        <w:rPr>
          <w:sz w:val="36"/>
          <w:szCs w:val="40"/>
        </w:rPr>
        <w:br/>
      </w:r>
      <w:bookmarkStart w:id="13" w:name="_Toc120519187"/>
      <w:r w:rsidR="00367638" w:rsidRPr="00694A63">
        <w:rPr>
          <w:sz w:val="32"/>
        </w:rPr>
        <w:t>Podwykonawstwo.</w:t>
      </w:r>
      <w:bookmarkEnd w:id="13"/>
    </w:p>
    <w:p w14:paraId="50F881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Podwykonawstwo:</w:t>
      </w:r>
    </w:p>
    <w:p w14:paraId="34DE227C" w14:textId="603023F8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>wypełnić załącznik nr</w:t>
      </w:r>
      <w:r w:rsidR="00EF0CB1">
        <w:br/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 xml:space="preserve">: Oświadczenia Wykonawcy pkt </w:t>
      </w:r>
      <w:r w:rsidR="00EF0CB1">
        <w:t>10</w:t>
      </w:r>
      <w:r w:rsidRPr="00BB6C48">
        <w:t>),</w:t>
      </w:r>
    </w:p>
    <w:p w14:paraId="48DDC224" w14:textId="7F5792F5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Zamawiający żąda, aby przed przystąpieniem do wykonania zamówienia Wykonawca, o ile są już znane, podał nazwy albo imiona i nazwiska oraz </w:t>
      </w:r>
      <w:r>
        <w:lastRenderedPageBreak/>
        <w:t>dane kontaktowe podwykonawców i osób do kontaktu z nimi,</w:t>
      </w:r>
      <w:r w:rsidR="00037172">
        <w:t xml:space="preserve"> </w:t>
      </w:r>
      <w:r>
        <w:t>zaangażowanych w wykonanie zamówienia. Wykonawca zobowiązany</w:t>
      </w:r>
      <w:r w:rsidR="00EF0CB1">
        <w:br/>
      </w:r>
      <w:r>
        <w:t>jest do zawiadomienia Zamawiającego o wszelkich zmianach danych,</w:t>
      </w:r>
      <w:r w:rsidR="00EF0CB1">
        <w:br/>
      </w:r>
      <w:r>
        <w:t>o których mowa w zdaniu pierwszym, w trakcie realizacji zamówienia, a także przekazuje informacje na temat nowych podwykonawców,</w:t>
      </w:r>
      <w:r w:rsidR="00EF0CB1">
        <w:t xml:space="preserve"> </w:t>
      </w:r>
      <w:r>
        <w:t xml:space="preserve">którym </w:t>
      </w:r>
      <w:r>
        <w:br/>
        <w:t>w późniejszym okresie zamierza powierzyć realizację zamówienia,</w:t>
      </w:r>
    </w:p>
    <w:p w14:paraId="7E6DC9C6" w14:textId="64557550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>
        <w:br/>
        <w:t>o udzielenie zamówienia</w:t>
      </w:r>
      <w:r w:rsidR="000E181F">
        <w:t>.</w:t>
      </w:r>
    </w:p>
    <w:p w14:paraId="113C88D6" w14:textId="466CA0F8" w:rsidR="00EE0033" w:rsidRPr="00694A63" w:rsidRDefault="00EE0033" w:rsidP="00694A63">
      <w:pPr>
        <w:pStyle w:val="Nagwek1"/>
        <w:jc w:val="both"/>
        <w:rPr>
          <w:sz w:val="32"/>
        </w:rPr>
      </w:pPr>
      <w:r>
        <w:br/>
      </w:r>
      <w:bookmarkStart w:id="14" w:name="_Toc115262622"/>
      <w:bookmarkStart w:id="15" w:name="_Toc120519188"/>
      <w:r w:rsidR="00C24D1D" w:rsidRPr="00694A63">
        <w:rPr>
          <w:sz w:val="32"/>
        </w:rPr>
        <w:t>Projektowane postanowienia umowy w sprawie</w:t>
      </w:r>
      <w:r w:rsidR="00694A63">
        <w:rPr>
          <w:sz w:val="32"/>
        </w:rPr>
        <w:t xml:space="preserve"> </w:t>
      </w:r>
      <w:r w:rsidR="00C24D1D" w:rsidRPr="00694A63">
        <w:rPr>
          <w:sz w:val="32"/>
        </w:rPr>
        <w:t xml:space="preserve">zamówienia publicznego, które zostaną wprowadzone do umowy </w:t>
      </w:r>
      <w:r w:rsidR="00694A63">
        <w:rPr>
          <w:sz w:val="32"/>
        </w:rPr>
        <w:br/>
      </w:r>
      <w:r w:rsidR="00C24D1D" w:rsidRPr="00694A63">
        <w:rPr>
          <w:sz w:val="32"/>
        </w:rPr>
        <w:t>w sprawie zamówienia publicznego.</w:t>
      </w:r>
      <w:bookmarkEnd w:id="14"/>
      <w:bookmarkEnd w:id="15"/>
    </w:p>
    <w:p w14:paraId="11846F64" w14:textId="07AF2034" w:rsidR="00C24D1D" w:rsidRPr="00C24D1D" w:rsidRDefault="00C24D1D" w:rsidP="00EF0CB1">
      <w:pPr>
        <w:jc w:val="both"/>
      </w:pPr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</w:t>
      </w:r>
      <w:r w:rsidRPr="009C0D76">
        <w:rPr>
          <w:rFonts w:eastAsia="Arial" w:cs="Arial"/>
          <w:szCs w:val="21"/>
        </w:rPr>
        <w:t xml:space="preserve">załącznik nr </w:t>
      </w:r>
      <w:r w:rsidR="005E6420" w:rsidRPr="005E6420">
        <w:rPr>
          <w:rFonts w:eastAsia="Arial" w:cs="Arial"/>
          <w:szCs w:val="21"/>
        </w:rPr>
        <w:t>3</w:t>
      </w:r>
      <w:r w:rsidRPr="005E6420">
        <w:rPr>
          <w:rFonts w:eastAsia="Arial" w:cs="Arial"/>
          <w:szCs w:val="21"/>
        </w:rPr>
        <w:t xml:space="preserve"> do</w:t>
      </w:r>
      <w:r w:rsidR="00EF0CB1" w:rsidRPr="005E6420">
        <w:rPr>
          <w:rFonts w:eastAsia="Arial" w:cs="Arial"/>
          <w:szCs w:val="21"/>
        </w:rPr>
        <w:t xml:space="preserve"> SWZ.</w:t>
      </w:r>
    </w:p>
    <w:p w14:paraId="45E7E408" w14:textId="58A427CC" w:rsidR="00C24D1D" w:rsidRPr="00694A63" w:rsidRDefault="00C24D1D" w:rsidP="00C24D1D">
      <w:pPr>
        <w:pStyle w:val="Nagwek1"/>
        <w:rPr>
          <w:sz w:val="32"/>
        </w:rPr>
      </w:pPr>
      <w:r>
        <w:br/>
      </w:r>
      <w:bookmarkStart w:id="16" w:name="_Toc120519189"/>
      <w:r w:rsidRPr="00694A63">
        <w:rPr>
          <w:sz w:val="32"/>
        </w:rPr>
        <w:t>Opis sposobu przygotowania i składania ofert.</w:t>
      </w:r>
      <w:bookmarkEnd w:id="16"/>
    </w:p>
    <w:p w14:paraId="51CCBFE5" w14:textId="77777777" w:rsid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737B2DBB" w14:textId="77777777" w:rsid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1448D3">
        <w:rPr>
          <w:rFonts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cs="Arial"/>
        </w:rPr>
        <w:t>ych</w:t>
      </w:r>
      <w:proofErr w:type="spellEnd"/>
      <w:r w:rsidRPr="001448D3">
        <w:rPr>
          <w:rFonts w:cs="Arial"/>
        </w:rPr>
        <w:t xml:space="preserve">) status prawny Wykonawcy lub pełnomocnictwa wynika, iż do </w:t>
      </w:r>
      <w:r w:rsidRPr="001448D3">
        <w:rPr>
          <w:rFonts w:cs="Arial"/>
        </w:rPr>
        <w:lastRenderedPageBreak/>
        <w:t>reprezentowania Wykonawcy upoważnionych jest łącznie kilka osób dokumenty wchodzące w skład oferty muszą zostać podpisane zgodnie z określoną reprezentacją.</w:t>
      </w:r>
    </w:p>
    <w:p w14:paraId="5796473C" w14:textId="77777777" w:rsid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072D1C">
        <w:rPr>
          <w:rFonts w:cs="Arial"/>
        </w:rPr>
        <w:t xml:space="preserve">Dokumenty i oświadczenia, należy złożyć w formie elektronicznej (tj. opatrzonej kwalifikowanym podpisem elektronicznym) lub w postaci elektronicznej opatrzonej podpisem zaufanym lub </w:t>
      </w:r>
      <w:r>
        <w:rPr>
          <w:rFonts w:cs="Arial"/>
        </w:rPr>
        <w:t xml:space="preserve">elektronicznym </w:t>
      </w:r>
      <w:r w:rsidRPr="00072D1C">
        <w:rPr>
          <w:rFonts w:cs="Arial"/>
        </w:rPr>
        <w:t>podpisem osobistym.</w:t>
      </w:r>
    </w:p>
    <w:p w14:paraId="6EAFBA89" w14:textId="40327DCA" w:rsidR="000E181F" w:rsidRPr="000E181F" w:rsidRDefault="000E181F" w:rsidP="000E181F">
      <w:pPr>
        <w:pStyle w:val="Akapitzlist"/>
        <w:numPr>
          <w:ilvl w:val="0"/>
          <w:numId w:val="22"/>
        </w:numPr>
        <w:rPr>
          <w:rFonts w:cs="Arial"/>
        </w:rPr>
      </w:pPr>
      <w:r w:rsidRPr="00F45870">
        <w:rPr>
          <w:rFonts w:cs="Arial"/>
        </w:rPr>
        <w:t>W przypadku występowania w ofercie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>informacji stanowiących tajemnicę przedsiębiorstwa w rozumieniu przepisów art. 11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 xml:space="preserve">ust. 4 ustawy z dnia 16.04.1993 r. o zwalczaniu nieuczciwej konkurencji, które </w:t>
      </w:r>
      <w:r>
        <w:rPr>
          <w:rFonts w:cs="Arial"/>
        </w:rPr>
        <w:t>W</w:t>
      </w:r>
      <w:r w:rsidRPr="00F45870">
        <w:rPr>
          <w:rFonts w:cs="Arial"/>
        </w:rPr>
        <w:t>ykonawca będzie chciał zastrzec przed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 xml:space="preserve">dostępem </w:t>
      </w:r>
      <w:r>
        <w:rPr>
          <w:rFonts w:cs="Arial"/>
        </w:rPr>
        <w:t>–</w:t>
      </w:r>
      <w:r w:rsidRPr="00F45870">
        <w:rPr>
          <w:rFonts w:cs="Arial"/>
        </w:rPr>
        <w:t xml:space="preserve"> </w:t>
      </w:r>
      <w:r>
        <w:rPr>
          <w:rFonts w:cs="Arial"/>
        </w:rPr>
        <w:t>muszą być</w:t>
      </w:r>
      <w:r w:rsidRPr="00F45870">
        <w:rPr>
          <w:rFonts w:cs="Arial"/>
        </w:rPr>
        <w:t xml:space="preserve"> załączone do oferty w osobnym pliku z dopiskiem: „TAJEMNICA</w:t>
      </w:r>
      <w:r w:rsidRPr="00F45870">
        <w:rPr>
          <w:rFonts w:cs="Arial"/>
          <w:spacing w:val="-4"/>
        </w:rPr>
        <w:t xml:space="preserve"> </w:t>
      </w:r>
      <w:r w:rsidRPr="00F45870">
        <w:rPr>
          <w:rFonts w:cs="Arial"/>
        </w:rPr>
        <w:t>PRZEDSIĘBIORSTWA”</w:t>
      </w:r>
    </w:p>
    <w:p w14:paraId="36EA96B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0E181F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E181F">
        <w:rPr>
          <w:rFonts w:eastAsia="Arial" w:cs="Arial"/>
        </w:rPr>
        <w:t xml:space="preserve">Wypełniony formularz oferty zgodnie z załącznikiem nr </w:t>
      </w:r>
      <w:r w:rsidR="00AC51C4" w:rsidRPr="000E181F">
        <w:rPr>
          <w:rFonts w:eastAsia="Arial" w:cs="Arial"/>
        </w:rPr>
        <w:t>1</w:t>
      </w:r>
      <w:r w:rsidRPr="000E181F">
        <w:rPr>
          <w:rFonts w:eastAsia="Arial" w:cs="Arial"/>
        </w:rPr>
        <w:t xml:space="preserve"> do SWZ;</w:t>
      </w:r>
    </w:p>
    <w:p w14:paraId="318AE84B" w14:textId="528C4876" w:rsidR="00C24D1D" w:rsidRPr="000E181F" w:rsidRDefault="005E6420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E181F">
        <w:rPr>
          <w:rFonts w:eastAsia="Arial" w:cs="Arial"/>
        </w:rPr>
        <w:t xml:space="preserve">Oświadczenie o niepodleganiu wykluczeniu </w:t>
      </w:r>
      <w:r w:rsidR="00070E93" w:rsidRPr="000E181F">
        <w:rPr>
          <w:rStyle w:val="Teksttreci2"/>
          <w:rFonts w:ascii="Arial" w:hAnsi="Arial" w:cs="Arial"/>
          <w:sz w:val="24"/>
          <w:szCs w:val="24"/>
        </w:rPr>
        <w:t>– załącznik nr 2 do SWZ</w:t>
      </w:r>
      <w:r w:rsidR="00C24D1D" w:rsidRPr="000E181F">
        <w:rPr>
          <w:rFonts w:eastAsia="Arial" w:cs="Arial"/>
        </w:rPr>
        <w:t>,</w:t>
      </w:r>
    </w:p>
    <w:p w14:paraId="0BB078F3" w14:textId="70824715" w:rsidR="00C24D1D" w:rsidRPr="00C24D1D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4C7209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49F11C51" w14:textId="5615F283" w:rsidR="004C7209" w:rsidRPr="00A72801" w:rsidRDefault="00D6118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A72801">
        <w:rPr>
          <w:rFonts w:eastAsia="Arial" w:cs="Arial"/>
          <w:color w:val="000000"/>
        </w:rPr>
        <w:t>Zamawiający informuje, iż oferta może zostać złożona tylko na przygotowanych do niniejszego postępowania</w:t>
      </w:r>
      <w:r w:rsidR="0047216E" w:rsidRPr="00A72801">
        <w:rPr>
          <w:rFonts w:eastAsia="Arial" w:cs="Arial"/>
          <w:color w:val="000000"/>
        </w:rPr>
        <w:t xml:space="preserve"> załącznikach</w:t>
      </w:r>
      <w:r w:rsidRPr="00A72801">
        <w:rPr>
          <w:rFonts w:eastAsia="Arial" w:cs="Arial"/>
          <w:color w:val="000000"/>
        </w:rPr>
        <w:t xml:space="preserve">. </w:t>
      </w:r>
    </w:p>
    <w:p w14:paraId="0AADA349" w14:textId="23D02953" w:rsidR="005E017B" w:rsidRPr="00A72801" w:rsidRDefault="005E017B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72801">
        <w:rPr>
          <w:rFonts w:cs="Arial"/>
        </w:rPr>
        <w:t>Zamawiający nie przewiduje zwrotu kosztów udziału w postępowaniu</w:t>
      </w:r>
      <w:r w:rsidR="008E5707" w:rsidRPr="00A72801">
        <w:rPr>
          <w:rFonts w:cs="Arial"/>
        </w:rPr>
        <w:t>.</w:t>
      </w:r>
    </w:p>
    <w:p w14:paraId="03CE1705" w14:textId="66841E8B" w:rsidR="007D1D18" w:rsidRDefault="007D1D18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495F67"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6A1A9CF6" w14:textId="77777777" w:rsidR="00694A63" w:rsidRPr="00495F67" w:rsidRDefault="00694A63" w:rsidP="00694A63">
      <w:pPr>
        <w:pStyle w:val="Akapitzlist"/>
        <w:ind w:left="397"/>
        <w:jc w:val="both"/>
        <w:rPr>
          <w:rFonts w:cs="Arial"/>
        </w:rPr>
      </w:pPr>
    </w:p>
    <w:p w14:paraId="2F5241A6" w14:textId="7DD74926" w:rsidR="00564D43" w:rsidRPr="00694A63" w:rsidRDefault="00931E66" w:rsidP="00F51048">
      <w:pPr>
        <w:pStyle w:val="Nagwek1"/>
        <w:jc w:val="both"/>
        <w:rPr>
          <w:sz w:val="32"/>
        </w:rPr>
      </w:pPr>
      <w:r w:rsidRPr="00694A63">
        <w:rPr>
          <w:sz w:val="32"/>
        </w:rPr>
        <w:lastRenderedPageBreak/>
        <w:br/>
      </w:r>
      <w:bookmarkStart w:id="17" w:name="_Toc120519190"/>
      <w:r w:rsidR="00145A37" w:rsidRPr="00694A63">
        <w:rPr>
          <w:sz w:val="32"/>
        </w:rPr>
        <w:t xml:space="preserve">Informacje o sposobie komunikowania się Zamawiającego </w:t>
      </w:r>
      <w:r w:rsidR="00694A63">
        <w:rPr>
          <w:sz w:val="32"/>
        </w:rPr>
        <w:br/>
      </w:r>
      <w:r w:rsidR="00145A37" w:rsidRPr="00694A63">
        <w:rPr>
          <w:sz w:val="32"/>
        </w:rPr>
        <w:t>z Wykonawcami w inny sposób niż użycie środków komunikacji elektronicznej oraz wskazanie osób</w:t>
      </w:r>
      <w:r w:rsidR="00694A63">
        <w:rPr>
          <w:sz w:val="32"/>
        </w:rPr>
        <w:t xml:space="preserve"> </w:t>
      </w:r>
      <w:r w:rsidR="00145A37" w:rsidRPr="00694A63">
        <w:rPr>
          <w:sz w:val="32"/>
        </w:rPr>
        <w:t>uprawnionych do komunikowania się z Wykonawcami</w:t>
      </w:r>
      <w:r w:rsidRPr="00694A63">
        <w:rPr>
          <w:sz w:val="32"/>
        </w:rPr>
        <w:t>.</w:t>
      </w:r>
      <w:bookmarkEnd w:id="17"/>
    </w:p>
    <w:p w14:paraId="22A98208" w14:textId="1ED9502C" w:rsid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</w:t>
      </w:r>
      <w:r w:rsidR="00100FF5">
        <w:rPr>
          <w:rFonts w:cs="Arial"/>
        </w:rPr>
        <w:br/>
      </w:r>
      <w:r w:rsidRPr="00145A37">
        <w:rPr>
          <w:rFonts w:cs="Arial"/>
        </w:rPr>
        <w:t>nr telefonu wskazany w pkt 2.</w:t>
      </w:r>
    </w:p>
    <w:p w14:paraId="4D56F477" w14:textId="77777777" w:rsidR="003D2C9F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3D2C9F">
        <w:rPr>
          <w:rFonts w:cs="Arial"/>
        </w:rPr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4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DAD4FFA" w14:textId="1AD939E9" w:rsidR="00DC6D41" w:rsidRP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 xml:space="preserve">- w sprawach merytorycznych P. </w:t>
      </w:r>
      <w:r w:rsidR="002757DF" w:rsidRPr="00DC6D41">
        <w:rPr>
          <w:rFonts w:cs="Arial"/>
        </w:rPr>
        <w:t>Dariusz Zniszczoł</w:t>
      </w:r>
      <w:r w:rsidRPr="00DC6D41">
        <w:rPr>
          <w:rFonts w:cs="Arial"/>
        </w:rPr>
        <w:t xml:space="preserve">, </w:t>
      </w:r>
      <w:proofErr w:type="spellStart"/>
      <w:r w:rsidRPr="00DC6D41">
        <w:rPr>
          <w:rFonts w:cs="Arial"/>
        </w:rPr>
        <w:t>tel</w:t>
      </w:r>
      <w:proofErr w:type="spellEnd"/>
      <w:r w:rsidRPr="00DC6D41">
        <w:rPr>
          <w:rFonts w:cs="Arial"/>
        </w:rPr>
        <w:t xml:space="preserve">: </w:t>
      </w:r>
      <w:r w:rsidR="00DC6D41">
        <w:rPr>
          <w:rFonts w:cs="Arial"/>
        </w:rPr>
        <w:t xml:space="preserve">501 281 784, </w:t>
      </w:r>
      <w:hyperlink r:id="rId15" w:history="1">
        <w:r w:rsidR="00DC6D41" w:rsidRPr="00F008E4">
          <w:rPr>
            <w:rStyle w:val="Hipercze"/>
            <w:rFonts w:cs="Arial"/>
          </w:rPr>
          <w:t>sekretariat@km.rybnik.pl</w:t>
        </w:r>
      </w:hyperlink>
    </w:p>
    <w:p w14:paraId="3601827A" w14:textId="3CBB09AF" w:rsidR="00145A37" w:rsidRP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Pr="00694A63" w:rsidRDefault="00145A37" w:rsidP="00947B88">
      <w:pPr>
        <w:pStyle w:val="Nagwek1"/>
        <w:jc w:val="both"/>
        <w:rPr>
          <w:sz w:val="32"/>
        </w:rPr>
      </w:pPr>
      <w:r w:rsidRPr="00694A63">
        <w:rPr>
          <w:sz w:val="32"/>
        </w:rPr>
        <w:br/>
      </w:r>
      <w:bookmarkStart w:id="18" w:name="_Toc120519191"/>
      <w:r w:rsidRPr="00694A63">
        <w:rPr>
          <w:sz w:val="32"/>
        </w:rPr>
        <w:t>Termin składania ofert.</w:t>
      </w:r>
      <w:bookmarkEnd w:id="18"/>
    </w:p>
    <w:p w14:paraId="3C30CFFD" w14:textId="19AA1FAD" w:rsidR="00145A37" w:rsidRPr="00DC6D4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DC6D4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DC6D41">
        <w:rPr>
          <w:rFonts w:eastAsia="Arial" w:cs="Arial"/>
          <w:b/>
          <w:color w:val="000000"/>
        </w:rPr>
        <w:br/>
        <w:t>w części dotyczącej Postępowania w terminie do dnia</w:t>
      </w:r>
      <w:r w:rsidR="001D4A91" w:rsidRPr="00DC6D41">
        <w:rPr>
          <w:rFonts w:eastAsia="Arial" w:cs="Arial"/>
          <w:b/>
          <w:color w:val="000000"/>
        </w:rPr>
        <w:t xml:space="preserve"> </w:t>
      </w:r>
      <w:r w:rsidR="0091006D" w:rsidRPr="00DC6D41">
        <w:rPr>
          <w:rFonts w:eastAsia="Arial" w:cs="Arial"/>
          <w:b/>
          <w:color w:val="000000"/>
        </w:rPr>
        <w:t>2</w:t>
      </w:r>
      <w:r w:rsidR="005E6420" w:rsidRPr="00DC6D41">
        <w:rPr>
          <w:rFonts w:eastAsia="Arial" w:cs="Arial"/>
          <w:b/>
          <w:color w:val="000000"/>
        </w:rPr>
        <w:t>8</w:t>
      </w:r>
      <w:r w:rsidR="00100FF5" w:rsidRPr="00DC6D41">
        <w:rPr>
          <w:rFonts w:eastAsia="Arial" w:cs="Arial"/>
          <w:b/>
          <w:color w:val="000000"/>
        </w:rPr>
        <w:t xml:space="preserve"> </w:t>
      </w:r>
      <w:r w:rsidR="001D4A91" w:rsidRPr="00DC6D41">
        <w:rPr>
          <w:rFonts w:eastAsia="Arial" w:cs="Arial"/>
          <w:b/>
          <w:color w:val="000000"/>
        </w:rPr>
        <w:t>czerwc</w:t>
      </w:r>
      <w:r w:rsidR="00100FF5" w:rsidRPr="00DC6D41">
        <w:rPr>
          <w:rFonts w:eastAsia="Arial" w:cs="Arial"/>
          <w:b/>
          <w:color w:val="000000"/>
        </w:rPr>
        <w:t>a</w:t>
      </w:r>
      <w:r w:rsidRPr="00DC6D41">
        <w:rPr>
          <w:rFonts w:eastAsia="Arial" w:cs="Arial"/>
          <w:b/>
          <w:color w:val="000000"/>
        </w:rPr>
        <w:t xml:space="preserve"> 202</w:t>
      </w:r>
      <w:r w:rsidR="001D4A91" w:rsidRPr="00DC6D41">
        <w:rPr>
          <w:rFonts w:eastAsia="Arial" w:cs="Arial"/>
          <w:b/>
          <w:color w:val="000000"/>
        </w:rPr>
        <w:t>4</w:t>
      </w:r>
      <w:r w:rsidRPr="00DC6D41">
        <w:rPr>
          <w:rFonts w:eastAsia="Arial" w:cs="Arial"/>
          <w:b/>
          <w:color w:val="000000"/>
        </w:rPr>
        <w:t xml:space="preserve"> r. do godz. 9:00</w:t>
      </w:r>
      <w:r w:rsidR="000F4E94" w:rsidRPr="00DC6D41">
        <w:rPr>
          <w:rFonts w:eastAsia="Arial" w:cs="Arial"/>
          <w:b/>
          <w:color w:val="000000"/>
        </w:rPr>
        <w:t>.</w:t>
      </w:r>
    </w:p>
    <w:p w14:paraId="37A7E01F" w14:textId="1411BBEE" w:rsidR="00145A37" w:rsidRPr="001D4A9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1D4A91">
        <w:rPr>
          <w:rFonts w:eastAsia="Arial" w:cs="Arial"/>
          <w:color w:val="000000"/>
        </w:rPr>
        <w:t>Otwarcie ofert nastąpi w dni</w:t>
      </w:r>
      <w:r w:rsidR="00100FF5" w:rsidRPr="001D4A91">
        <w:rPr>
          <w:rFonts w:eastAsia="Arial" w:cs="Arial"/>
          <w:color w:val="000000"/>
        </w:rPr>
        <w:t xml:space="preserve">u </w:t>
      </w:r>
      <w:r w:rsidR="0091006D">
        <w:rPr>
          <w:rFonts w:eastAsia="Arial" w:cs="Arial"/>
          <w:color w:val="000000"/>
        </w:rPr>
        <w:t>2</w:t>
      </w:r>
      <w:r w:rsidR="005E6420">
        <w:rPr>
          <w:rFonts w:eastAsia="Arial" w:cs="Arial"/>
          <w:color w:val="000000"/>
        </w:rPr>
        <w:t>8</w:t>
      </w:r>
      <w:r w:rsidR="00100FF5" w:rsidRPr="001D4A91">
        <w:rPr>
          <w:rFonts w:eastAsia="Arial" w:cs="Arial"/>
          <w:color w:val="000000"/>
        </w:rPr>
        <w:t xml:space="preserve"> </w:t>
      </w:r>
      <w:r w:rsidR="001D4A91" w:rsidRPr="001D4A91">
        <w:rPr>
          <w:rFonts w:eastAsia="Arial" w:cs="Arial"/>
          <w:color w:val="000000"/>
        </w:rPr>
        <w:t>czerwc</w:t>
      </w:r>
      <w:r w:rsidR="00100FF5" w:rsidRPr="001D4A91">
        <w:rPr>
          <w:rFonts w:eastAsia="Arial" w:cs="Arial"/>
          <w:color w:val="000000"/>
        </w:rPr>
        <w:t>a</w:t>
      </w:r>
      <w:r w:rsidRPr="001D4A91">
        <w:rPr>
          <w:rFonts w:eastAsia="Arial" w:cs="Arial"/>
          <w:color w:val="000000"/>
        </w:rPr>
        <w:t xml:space="preserve"> 202</w:t>
      </w:r>
      <w:r w:rsidR="001D4A91" w:rsidRPr="001D4A91">
        <w:rPr>
          <w:rFonts w:eastAsia="Arial" w:cs="Arial"/>
          <w:color w:val="000000"/>
        </w:rPr>
        <w:t>4</w:t>
      </w:r>
      <w:r w:rsidRPr="001D4A91">
        <w:rPr>
          <w:rFonts w:eastAsia="Arial" w:cs="Arial"/>
          <w:color w:val="000000"/>
        </w:rPr>
        <w:t xml:space="preserve"> r. o godz. </w:t>
      </w:r>
      <w:r w:rsidR="0049025C" w:rsidRPr="001D4A91">
        <w:rPr>
          <w:rFonts w:eastAsia="Arial" w:cs="Arial"/>
          <w:color w:val="000000"/>
        </w:rPr>
        <w:t>9:30</w:t>
      </w:r>
      <w:r w:rsidRPr="001D4A91">
        <w:rPr>
          <w:rFonts w:eastAsia="Arial" w:cs="Arial"/>
          <w:color w:val="000000"/>
        </w:rPr>
        <w:t xml:space="preserve">. Zamawiający nie przewiduje publicznej sesji otwarcia ofert. </w:t>
      </w:r>
    </w:p>
    <w:p w14:paraId="3E4DDC7B" w14:textId="77777777" w:rsidR="00145A37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338D8CB8" w14:textId="77777777" w:rsidR="00694A63" w:rsidRPr="00F93366" w:rsidRDefault="00694A63" w:rsidP="00694A63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jc w:val="both"/>
        <w:rPr>
          <w:rFonts w:eastAsia="Arial" w:cs="Arial"/>
          <w:color w:val="000000"/>
        </w:rPr>
      </w:pPr>
    </w:p>
    <w:p w14:paraId="434289A4" w14:textId="2AD60754" w:rsidR="00145A37" w:rsidRPr="00694A63" w:rsidRDefault="00145A37" w:rsidP="00947B88">
      <w:pPr>
        <w:pStyle w:val="Nagwek1"/>
        <w:jc w:val="both"/>
        <w:rPr>
          <w:sz w:val="32"/>
        </w:rPr>
      </w:pPr>
      <w:r>
        <w:br/>
      </w:r>
      <w:bookmarkStart w:id="19" w:name="_Toc120519192"/>
      <w:r w:rsidRPr="00694A63">
        <w:rPr>
          <w:sz w:val="32"/>
        </w:rPr>
        <w:t>Informacje o formalnościach, jakie muszą zostać</w:t>
      </w:r>
      <w:r w:rsidR="00694A63">
        <w:rPr>
          <w:sz w:val="32"/>
        </w:rPr>
        <w:t xml:space="preserve"> </w:t>
      </w:r>
      <w:r w:rsidRPr="00694A63">
        <w:rPr>
          <w:sz w:val="32"/>
        </w:rPr>
        <w:t xml:space="preserve">dopełnione po wyborze oferty w celu zawarcia umowy </w:t>
      </w:r>
      <w:r w:rsidR="00694A63">
        <w:rPr>
          <w:sz w:val="32"/>
        </w:rPr>
        <w:br/>
      </w:r>
      <w:r w:rsidRPr="00694A63">
        <w:rPr>
          <w:sz w:val="32"/>
        </w:rPr>
        <w:t>w sprawie zamówienia publicznego.</w:t>
      </w:r>
      <w:bookmarkEnd w:id="19"/>
    </w:p>
    <w:p w14:paraId="043C7A97" w14:textId="79F48F31" w:rsidR="00694A63" w:rsidRPr="00DC17A8" w:rsidRDefault="00145A37" w:rsidP="0069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esłanym zawiadomieniu o wyborze oferty Zamawiający wyznaczy termin</w:t>
      </w:r>
      <w:r w:rsidR="00037172">
        <w:rPr>
          <w:rFonts w:eastAsia="Arial" w:cs="Arial"/>
          <w:color w:val="000000"/>
        </w:rPr>
        <w:t xml:space="preserve">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B182946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Przed zawarciem umowy wybrany </w:t>
      </w:r>
      <w:r w:rsidR="005F6A8A">
        <w:rPr>
          <w:rFonts w:eastAsia="Arial" w:cs="Arial"/>
          <w:color w:val="000000"/>
        </w:rPr>
        <w:t>W</w:t>
      </w:r>
      <w:r w:rsidRPr="00B019F4">
        <w:rPr>
          <w:rFonts w:eastAsia="Arial" w:cs="Arial"/>
          <w:color w:val="000000"/>
        </w:rPr>
        <w:t>ykonawca zobowiązany będzie:</w:t>
      </w:r>
    </w:p>
    <w:p w14:paraId="56260D6C" w14:textId="458324B3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00ACC74B" w:rsidR="00145A37" w:rsidRPr="00B019F4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5F6A8A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 w:rsidR="00F51048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 xml:space="preserve"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</w:t>
      </w:r>
      <w:r w:rsidRPr="00ED3F8E">
        <w:rPr>
          <w:rFonts w:eastAsia="Arial" w:cs="Arial"/>
          <w:color w:val="000000"/>
        </w:rPr>
        <w:lastRenderedPageBreak/>
        <w:t>wskazanie wykonawcy upoważnionego do wystawiania dokumentów związanych z płatnościami.</w:t>
      </w:r>
    </w:p>
    <w:p w14:paraId="0AA0F8A4" w14:textId="7DA0E469" w:rsidR="00931E66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Pr="00694A63" w:rsidRDefault="00145A37" w:rsidP="00145A37">
      <w:pPr>
        <w:pStyle w:val="Nagwek1"/>
        <w:rPr>
          <w:sz w:val="32"/>
        </w:rPr>
      </w:pPr>
      <w:r w:rsidRPr="00694A63">
        <w:rPr>
          <w:sz w:val="32"/>
        </w:rPr>
        <w:br/>
      </w:r>
      <w:bookmarkStart w:id="20" w:name="_Toc115262623"/>
      <w:bookmarkStart w:id="21" w:name="_Toc120519193"/>
      <w:r w:rsidRPr="00694A63">
        <w:rPr>
          <w:sz w:val="32"/>
        </w:rPr>
        <w:t>Pouczenie o środkach ochrony prawnej przysługujących Wykonawcy.</w:t>
      </w:r>
      <w:bookmarkEnd w:id="20"/>
      <w:bookmarkEnd w:id="21"/>
    </w:p>
    <w:p w14:paraId="50C6616D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Pr="00694A63" w:rsidRDefault="00145A37" w:rsidP="00724F01">
      <w:pPr>
        <w:pStyle w:val="Nagwek1"/>
        <w:rPr>
          <w:sz w:val="32"/>
        </w:rPr>
      </w:pPr>
      <w:r>
        <w:br/>
      </w:r>
      <w:bookmarkStart w:id="22" w:name="_Toc115262625"/>
      <w:bookmarkStart w:id="23" w:name="_Toc120519194"/>
      <w:r w:rsidRPr="00694A63">
        <w:rPr>
          <w:sz w:val="32"/>
        </w:rPr>
        <w:t>Wykaz załączników do SWZ</w:t>
      </w:r>
      <w:bookmarkEnd w:id="22"/>
      <w:bookmarkEnd w:id="23"/>
    </w:p>
    <w:p w14:paraId="62129740" w14:textId="60BB8DEE" w:rsidR="008C5810" w:rsidRPr="00070E93" w:rsidRDefault="008C5810" w:rsidP="008C5810">
      <w:r w:rsidRPr="00070E93">
        <w:t>Załącznik nr 1 – Formularz oferty</w:t>
      </w:r>
    </w:p>
    <w:p w14:paraId="05BAD67A" w14:textId="348EA7A5" w:rsidR="009C0D76" w:rsidRPr="00070E93" w:rsidRDefault="00C636F1" w:rsidP="008C5810">
      <w:r w:rsidRPr="00070E93">
        <w:t xml:space="preserve">Załącznik nr 2 – </w:t>
      </w:r>
      <w:r w:rsidR="005E6420" w:rsidRPr="00070E93">
        <w:rPr>
          <w:rFonts w:cs="Arial"/>
        </w:rPr>
        <w:t>Oświadczenie o niepodleganiu wykluczeniu z postępowania</w:t>
      </w:r>
    </w:p>
    <w:p w14:paraId="6020D3EC" w14:textId="5737DF1A" w:rsidR="00C636F1" w:rsidRPr="00070E93" w:rsidRDefault="00C636F1" w:rsidP="008C5810">
      <w:r w:rsidRPr="00070E93">
        <w:t xml:space="preserve">Załącznik nr 3 </w:t>
      </w:r>
      <w:r w:rsidRPr="001D4A91">
        <w:t xml:space="preserve">– </w:t>
      </w:r>
      <w:r w:rsidR="005E6420" w:rsidRPr="00070E93">
        <w:t>Projektowane postanowienia umowy.</w:t>
      </w:r>
    </w:p>
    <w:p w14:paraId="45B5B870" w14:textId="267DB4A6" w:rsidR="00C636F1" w:rsidRDefault="00C636F1" w:rsidP="008C5810">
      <w:r w:rsidRPr="00070E93">
        <w:t xml:space="preserve">Załącznik nr 4 – </w:t>
      </w:r>
      <w:r w:rsidR="00070E93" w:rsidRPr="00070E93">
        <w:t>Protokół odbioru końcowego</w:t>
      </w:r>
    </w:p>
    <w:p w14:paraId="1DB25A16" w14:textId="78174AB9" w:rsidR="00910A00" w:rsidRDefault="00446E5C" w:rsidP="008C5810">
      <w:r>
        <w:t>Załącznik nr 5 –</w:t>
      </w:r>
      <w:r w:rsidR="00910A00">
        <w:t xml:space="preserve"> Przedmiar</w:t>
      </w:r>
      <w:r>
        <w:t xml:space="preserve"> </w:t>
      </w:r>
    </w:p>
    <w:p w14:paraId="10EE0163" w14:textId="393D31DB" w:rsidR="00446E5C" w:rsidRDefault="00910A00" w:rsidP="008C5810">
      <w:r>
        <w:t xml:space="preserve">Załącznik nr 6 – </w:t>
      </w:r>
      <w:r w:rsidR="00446E5C">
        <w:t>Szczegółowa Specyfikacja Techniczna Wykonania i Odbioru Robót</w:t>
      </w:r>
    </w:p>
    <w:p w14:paraId="5C6BF4C2" w14:textId="6E481E7E" w:rsidR="00446E5C" w:rsidRDefault="00446E5C" w:rsidP="008C5810">
      <w:r>
        <w:t xml:space="preserve">Załącznik nr </w:t>
      </w:r>
      <w:r w:rsidR="00910A00">
        <w:t>7</w:t>
      </w:r>
      <w:r>
        <w:t xml:space="preserve"> – Specyfikacja Techniczna Wykonania i Odbioru Robót Budowlanych   </w:t>
      </w:r>
    </w:p>
    <w:p w14:paraId="6401B9EA" w14:textId="09F2A02A" w:rsidR="00694A63" w:rsidRDefault="00910A00" w:rsidP="00AD153E">
      <w:r>
        <w:t>Załącznik nr 8 – Projekty Budowlane i Projekty Wykonawcze</w:t>
      </w:r>
    </w:p>
    <w:p w14:paraId="1414F072" w14:textId="77777777" w:rsidR="00AD153E" w:rsidRDefault="00AD153E" w:rsidP="00AD153E"/>
    <w:p w14:paraId="17C8D6E8" w14:textId="6FE3DAD5" w:rsidR="00694A63" w:rsidRDefault="00694A63" w:rsidP="00694A63">
      <w:pPr>
        <w:jc w:val="right"/>
      </w:pPr>
      <w:r>
        <w:lastRenderedPageBreak/>
        <w:t xml:space="preserve">Zatwierdzam: </w:t>
      </w:r>
    </w:p>
    <w:p w14:paraId="53DC87DA" w14:textId="45D7B967" w:rsidR="00694A63" w:rsidRDefault="00694A63" w:rsidP="00694A63">
      <w:pPr>
        <w:jc w:val="right"/>
      </w:pPr>
      <w:r>
        <w:t>Łukasz Kosobucki – Prezes Zarządu</w:t>
      </w:r>
    </w:p>
    <w:p w14:paraId="4961CD8D" w14:textId="10D8BB93" w:rsidR="00694A63" w:rsidRPr="00100FF5" w:rsidRDefault="00694A63" w:rsidP="00694A63">
      <w:pPr>
        <w:jc w:val="right"/>
      </w:pPr>
      <w:r>
        <w:t xml:space="preserve">Komunikacja Miejska Rybnik Sp. z o.o. </w:t>
      </w:r>
    </w:p>
    <w:sectPr w:rsidR="00694A63" w:rsidRPr="00100FF5" w:rsidSect="00A05B46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6BFA" w14:textId="77777777" w:rsidR="00EC1C52" w:rsidRDefault="00EC1C52" w:rsidP="00B333D3">
      <w:r>
        <w:separator/>
      </w:r>
    </w:p>
  </w:endnote>
  <w:endnote w:type="continuationSeparator" w:id="0">
    <w:p w14:paraId="2306FC31" w14:textId="77777777" w:rsidR="00EC1C52" w:rsidRDefault="00EC1C5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66AE9FA9" w:rsidR="00DC6951" w:rsidRPr="00866C2B" w:rsidRDefault="0091006D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036FAE">
      <w:rPr>
        <w:rFonts w:cs="Arial"/>
        <w:b/>
        <w:bCs/>
      </w:rPr>
      <w:t xml:space="preserve"> </w:t>
    </w:r>
    <w:r w:rsidR="004F0945" w:rsidRPr="00866C2B">
      <w:rPr>
        <w:rFonts w:cs="Arial"/>
        <w:b/>
        <w:bCs/>
      </w:rPr>
      <w:t>202</w:t>
    </w:r>
    <w:r w:rsidR="00AC6EE7"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B694" w14:textId="77777777" w:rsidR="00EC1C52" w:rsidRDefault="00EC1C52" w:rsidP="00B333D3">
      <w:r>
        <w:separator/>
      </w:r>
    </w:p>
  </w:footnote>
  <w:footnote w:type="continuationSeparator" w:id="0">
    <w:p w14:paraId="4C6CBF4F" w14:textId="77777777" w:rsidR="00EC1C52" w:rsidRDefault="00EC1C5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6CEC9246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</w:t>
    </w:r>
    <w:r w:rsidR="00C106C6">
      <w:rPr>
        <w:rFonts w:cs="Arial"/>
        <w:color w:val="767171" w:themeColor="background2" w:themeShade="80"/>
        <w:sz w:val="22"/>
        <w:szCs w:val="22"/>
      </w:rPr>
      <w:t>0</w:t>
    </w:r>
    <w:r w:rsidR="0091006D">
      <w:rPr>
        <w:rFonts w:cs="Arial"/>
        <w:color w:val="767171" w:themeColor="background2" w:themeShade="80"/>
        <w:sz w:val="22"/>
        <w:szCs w:val="22"/>
      </w:rPr>
      <w:t>7</w:t>
    </w:r>
    <w:r w:rsidR="003C6C07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C106C6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1177D66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463"/>
    <w:multiLevelType w:val="hybridMultilevel"/>
    <w:tmpl w:val="3220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234"/>
    <w:multiLevelType w:val="multilevel"/>
    <w:tmpl w:val="C4ACAE10"/>
    <w:numStyleLink w:val="Biecalista7"/>
  </w:abstractNum>
  <w:abstractNum w:abstractNumId="6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012"/>
    <w:multiLevelType w:val="multilevel"/>
    <w:tmpl w:val="B14098BA"/>
    <w:styleLink w:val="Biecalist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5962"/>
    <w:multiLevelType w:val="multilevel"/>
    <w:tmpl w:val="BA140C98"/>
    <w:styleLink w:val="Biecalista13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317F70"/>
    <w:multiLevelType w:val="hybridMultilevel"/>
    <w:tmpl w:val="8370C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4D38E0"/>
    <w:multiLevelType w:val="multilevel"/>
    <w:tmpl w:val="C4ACAE10"/>
    <w:numStyleLink w:val="Biecalista7"/>
  </w:abstractNum>
  <w:abstractNum w:abstractNumId="16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F95ED1"/>
    <w:multiLevelType w:val="hybridMultilevel"/>
    <w:tmpl w:val="63449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8D1D25"/>
    <w:multiLevelType w:val="multilevel"/>
    <w:tmpl w:val="C4ACAE10"/>
    <w:numStyleLink w:val="Biecalista7"/>
  </w:abstractNum>
  <w:abstractNum w:abstractNumId="2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DC3645"/>
    <w:multiLevelType w:val="multilevel"/>
    <w:tmpl w:val="C4ACAE10"/>
    <w:numStyleLink w:val="Biecalista7"/>
  </w:abstractNum>
  <w:abstractNum w:abstractNumId="2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996DBA"/>
    <w:multiLevelType w:val="multilevel"/>
    <w:tmpl w:val="C4ACAE10"/>
    <w:numStyleLink w:val="Biecalista7"/>
  </w:abstractNum>
  <w:abstractNum w:abstractNumId="28" w15:restartNumberingAfterBreak="0">
    <w:nsid w:val="39C4580A"/>
    <w:multiLevelType w:val="multilevel"/>
    <w:tmpl w:val="C4ACAE10"/>
    <w:numStyleLink w:val="Biecalista7"/>
  </w:abstractNum>
  <w:abstractNum w:abstractNumId="29" w15:restartNumberingAfterBreak="0">
    <w:nsid w:val="39CB5D3F"/>
    <w:multiLevelType w:val="multilevel"/>
    <w:tmpl w:val="BA140C98"/>
    <w:styleLink w:val="Biecalista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C943F56"/>
    <w:multiLevelType w:val="multilevel"/>
    <w:tmpl w:val="C4ACAE10"/>
    <w:numStyleLink w:val="Biecalista7"/>
  </w:abstractNum>
  <w:abstractNum w:abstractNumId="31" w15:restartNumberingAfterBreak="0">
    <w:nsid w:val="3EC42EF2"/>
    <w:multiLevelType w:val="multilevel"/>
    <w:tmpl w:val="371EE8B0"/>
    <w:styleLink w:val="Biecalista14"/>
    <w:lvl w:ilvl="0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2015"/>
    <w:multiLevelType w:val="hybridMultilevel"/>
    <w:tmpl w:val="6F88511C"/>
    <w:lvl w:ilvl="0" w:tplc="C376398C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9E058B"/>
    <w:multiLevelType w:val="multilevel"/>
    <w:tmpl w:val="C4ACAE10"/>
    <w:numStyleLink w:val="Biecalista7"/>
  </w:abstractNum>
  <w:abstractNum w:abstractNumId="3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D520D8C"/>
    <w:multiLevelType w:val="multilevel"/>
    <w:tmpl w:val="704442E0"/>
    <w:styleLink w:val="Biecalista1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45008"/>
    <w:multiLevelType w:val="hybridMultilevel"/>
    <w:tmpl w:val="7310CFF0"/>
    <w:lvl w:ilvl="0" w:tplc="020A9A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E24D13"/>
    <w:multiLevelType w:val="multilevel"/>
    <w:tmpl w:val="C4ACAE10"/>
    <w:numStyleLink w:val="Biecalista7"/>
  </w:abstractNum>
  <w:abstractNum w:abstractNumId="4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85457"/>
    <w:multiLevelType w:val="hybridMultilevel"/>
    <w:tmpl w:val="0A9C8604"/>
    <w:lvl w:ilvl="0" w:tplc="DDC69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0C3DE8"/>
    <w:multiLevelType w:val="hybridMultilevel"/>
    <w:tmpl w:val="BA140C9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A6EB6"/>
    <w:multiLevelType w:val="multilevel"/>
    <w:tmpl w:val="C4ACAE10"/>
    <w:numStyleLink w:val="Biecalista7"/>
  </w:abstractNum>
  <w:abstractNum w:abstractNumId="54" w15:restartNumberingAfterBreak="0">
    <w:nsid w:val="6AB97DA3"/>
    <w:multiLevelType w:val="multilevel"/>
    <w:tmpl w:val="C4ACAE10"/>
    <w:numStyleLink w:val="Biecalista7"/>
  </w:abstractNum>
  <w:abstractNum w:abstractNumId="55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705707C5"/>
    <w:multiLevelType w:val="hybridMultilevel"/>
    <w:tmpl w:val="71FAFC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7C2938"/>
    <w:multiLevelType w:val="multilevel"/>
    <w:tmpl w:val="815401D2"/>
    <w:styleLink w:val="Biecalista11"/>
    <w:lvl w:ilvl="0">
      <w:start w:val="1"/>
      <w:numFmt w:val="none"/>
      <w:lvlText w:val="r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3339A"/>
    <w:multiLevelType w:val="multilevel"/>
    <w:tmpl w:val="C4ACAE10"/>
    <w:numStyleLink w:val="Biecalista9"/>
  </w:abstractNum>
  <w:abstractNum w:abstractNumId="63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38"/>
  </w:num>
  <w:num w:numId="2" w16cid:durableId="981620493">
    <w:abstractNumId w:val="17"/>
  </w:num>
  <w:num w:numId="3" w16cid:durableId="272324200">
    <w:abstractNumId w:val="56"/>
  </w:num>
  <w:num w:numId="4" w16cid:durableId="7877175">
    <w:abstractNumId w:val="44"/>
  </w:num>
  <w:num w:numId="5" w16cid:durableId="1758401309">
    <w:abstractNumId w:val="14"/>
  </w:num>
  <w:num w:numId="6" w16cid:durableId="881479766">
    <w:abstractNumId w:val="20"/>
  </w:num>
  <w:num w:numId="7" w16cid:durableId="2071734632">
    <w:abstractNumId w:val="2"/>
  </w:num>
  <w:num w:numId="8" w16cid:durableId="1260989518">
    <w:abstractNumId w:val="26"/>
  </w:num>
  <w:num w:numId="9" w16cid:durableId="1440760540">
    <w:abstractNumId w:val="32"/>
  </w:num>
  <w:num w:numId="10" w16cid:durableId="1851868057">
    <w:abstractNumId w:val="12"/>
  </w:num>
  <w:num w:numId="11" w16cid:durableId="1856725763">
    <w:abstractNumId w:val="51"/>
  </w:num>
  <w:num w:numId="12" w16cid:durableId="2124379303">
    <w:abstractNumId w:val="64"/>
  </w:num>
  <w:num w:numId="13" w16cid:durableId="1980645115">
    <w:abstractNumId w:val="49"/>
  </w:num>
  <w:num w:numId="14" w16cid:durableId="1076975912">
    <w:abstractNumId w:val="40"/>
  </w:num>
  <w:num w:numId="15" w16cid:durableId="2109764177">
    <w:abstractNumId w:val="55"/>
  </w:num>
  <w:num w:numId="16" w16cid:durableId="1764690374">
    <w:abstractNumId w:val="22"/>
  </w:num>
  <w:num w:numId="17" w16cid:durableId="1571230189">
    <w:abstractNumId w:val="53"/>
  </w:num>
  <w:num w:numId="18" w16cid:durableId="189219692">
    <w:abstractNumId w:val="61"/>
  </w:num>
  <w:num w:numId="19" w16cid:durableId="452211939">
    <w:abstractNumId w:val="43"/>
  </w:num>
  <w:num w:numId="20" w16cid:durableId="774521381">
    <w:abstractNumId w:val="30"/>
  </w:num>
  <w:num w:numId="21" w16cid:durableId="1710449087">
    <w:abstractNumId w:val="15"/>
  </w:num>
  <w:num w:numId="22" w16cid:durableId="802385047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37"/>
  </w:num>
  <w:num w:numId="24" w16cid:durableId="1058480084">
    <w:abstractNumId w:val="25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5"/>
  </w:num>
  <w:num w:numId="28" w16cid:durableId="1752197218">
    <w:abstractNumId w:val="36"/>
  </w:num>
  <w:num w:numId="29" w16cid:durableId="2092433891">
    <w:abstractNumId w:val="65"/>
  </w:num>
  <w:num w:numId="30" w16cid:durableId="1793555593">
    <w:abstractNumId w:val="59"/>
  </w:num>
  <w:num w:numId="31" w16cid:durableId="249387044">
    <w:abstractNumId w:val="23"/>
  </w:num>
  <w:num w:numId="32" w16cid:durableId="419447066">
    <w:abstractNumId w:val="27"/>
  </w:num>
  <w:num w:numId="33" w16cid:durableId="812137890">
    <w:abstractNumId w:val="18"/>
  </w:num>
  <w:num w:numId="34" w16cid:durableId="1910386461">
    <w:abstractNumId w:val="16"/>
  </w:num>
  <w:num w:numId="35" w16cid:durableId="1021006027">
    <w:abstractNumId w:val="35"/>
  </w:num>
  <w:num w:numId="36" w16cid:durableId="48383331">
    <w:abstractNumId w:val="21"/>
  </w:num>
  <w:num w:numId="37" w16cid:durableId="1844709567">
    <w:abstractNumId w:val="33"/>
  </w:num>
  <w:num w:numId="38" w16cid:durableId="2095276447">
    <w:abstractNumId w:val="46"/>
  </w:num>
  <w:num w:numId="39" w16cid:durableId="1369841465">
    <w:abstractNumId w:val="8"/>
  </w:num>
  <w:num w:numId="40" w16cid:durableId="1610817393">
    <w:abstractNumId w:val="52"/>
  </w:num>
  <w:num w:numId="41" w16cid:durableId="182599837">
    <w:abstractNumId w:val="38"/>
  </w:num>
  <w:num w:numId="42" w16cid:durableId="395587199">
    <w:abstractNumId w:val="45"/>
  </w:num>
  <w:num w:numId="43" w16cid:durableId="1504929749">
    <w:abstractNumId w:val="4"/>
  </w:num>
  <w:num w:numId="44" w16cid:durableId="839661520">
    <w:abstractNumId w:val="24"/>
  </w:num>
  <w:num w:numId="45" w16cid:durableId="1254053125">
    <w:abstractNumId w:val="62"/>
  </w:num>
  <w:num w:numId="46" w16cid:durableId="349845118">
    <w:abstractNumId w:val="58"/>
  </w:num>
  <w:num w:numId="47" w16cid:durableId="256794843">
    <w:abstractNumId w:val="48"/>
  </w:num>
  <w:num w:numId="48" w16cid:durableId="1905724492">
    <w:abstractNumId w:val="41"/>
  </w:num>
  <w:num w:numId="49" w16cid:durableId="1915357683">
    <w:abstractNumId w:val="7"/>
  </w:num>
  <w:num w:numId="50" w16cid:durableId="1539515381">
    <w:abstractNumId w:val="63"/>
  </w:num>
  <w:num w:numId="51" w16cid:durableId="634795338">
    <w:abstractNumId w:val="11"/>
  </w:num>
  <w:num w:numId="52" w16cid:durableId="866649054">
    <w:abstractNumId w:val="3"/>
  </w:num>
  <w:num w:numId="53" w16cid:durableId="1152678505">
    <w:abstractNumId w:val="47"/>
  </w:num>
  <w:num w:numId="54" w16cid:durableId="59600306">
    <w:abstractNumId w:val="6"/>
  </w:num>
  <w:num w:numId="55" w16cid:durableId="1948391897">
    <w:abstractNumId w:val="39"/>
  </w:num>
  <w:num w:numId="56" w16cid:durableId="6375933">
    <w:abstractNumId w:val="60"/>
  </w:num>
  <w:num w:numId="57" w16cid:durableId="515582000">
    <w:abstractNumId w:val="50"/>
  </w:num>
  <w:num w:numId="58" w16cid:durableId="1982727634">
    <w:abstractNumId w:val="29"/>
  </w:num>
  <w:num w:numId="59" w16cid:durableId="115178940">
    <w:abstractNumId w:val="34"/>
  </w:num>
  <w:num w:numId="60" w16cid:durableId="1183400401">
    <w:abstractNumId w:val="9"/>
  </w:num>
  <w:num w:numId="61" w16cid:durableId="1035496762">
    <w:abstractNumId w:val="31"/>
  </w:num>
  <w:num w:numId="62" w16cid:durableId="2125415237">
    <w:abstractNumId w:val="13"/>
  </w:num>
  <w:num w:numId="63" w16cid:durableId="1125542293">
    <w:abstractNumId w:val="54"/>
  </w:num>
  <w:num w:numId="64" w16cid:durableId="1231191297">
    <w:abstractNumId w:val="42"/>
  </w:num>
  <w:num w:numId="65" w16cid:durableId="1684085523">
    <w:abstractNumId w:val="57"/>
  </w:num>
  <w:num w:numId="66" w16cid:durableId="192808183">
    <w:abstractNumId w:val="10"/>
  </w:num>
  <w:num w:numId="67" w16cid:durableId="1387297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00DA9"/>
    <w:rsid w:val="0001111A"/>
    <w:rsid w:val="00011BA6"/>
    <w:rsid w:val="00017D72"/>
    <w:rsid w:val="00033E2B"/>
    <w:rsid w:val="00036FAE"/>
    <w:rsid w:val="00037172"/>
    <w:rsid w:val="00042CF4"/>
    <w:rsid w:val="00044015"/>
    <w:rsid w:val="00053F01"/>
    <w:rsid w:val="00061322"/>
    <w:rsid w:val="00061E8F"/>
    <w:rsid w:val="00070E93"/>
    <w:rsid w:val="00071A09"/>
    <w:rsid w:val="000863D8"/>
    <w:rsid w:val="00095271"/>
    <w:rsid w:val="000A42E5"/>
    <w:rsid w:val="000A71E3"/>
    <w:rsid w:val="000B5C41"/>
    <w:rsid w:val="000C1CA4"/>
    <w:rsid w:val="000C31A0"/>
    <w:rsid w:val="000C7CBF"/>
    <w:rsid w:val="000E0195"/>
    <w:rsid w:val="000E1009"/>
    <w:rsid w:val="000E181F"/>
    <w:rsid w:val="000E1C2A"/>
    <w:rsid w:val="000E6FC7"/>
    <w:rsid w:val="000E7ACE"/>
    <w:rsid w:val="000F416C"/>
    <w:rsid w:val="000F4E94"/>
    <w:rsid w:val="00100FF5"/>
    <w:rsid w:val="00101B24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1680"/>
    <w:rsid w:val="00172A44"/>
    <w:rsid w:val="0017317E"/>
    <w:rsid w:val="0017642B"/>
    <w:rsid w:val="00176F0E"/>
    <w:rsid w:val="0018202D"/>
    <w:rsid w:val="00183782"/>
    <w:rsid w:val="0019044B"/>
    <w:rsid w:val="0019256F"/>
    <w:rsid w:val="00193DCE"/>
    <w:rsid w:val="00195A22"/>
    <w:rsid w:val="001A105C"/>
    <w:rsid w:val="001A6133"/>
    <w:rsid w:val="001A6B45"/>
    <w:rsid w:val="001B26A4"/>
    <w:rsid w:val="001C1F6D"/>
    <w:rsid w:val="001C2D99"/>
    <w:rsid w:val="001D28D1"/>
    <w:rsid w:val="001D4A91"/>
    <w:rsid w:val="001E013C"/>
    <w:rsid w:val="001E7FD9"/>
    <w:rsid w:val="001F218C"/>
    <w:rsid w:val="002062B0"/>
    <w:rsid w:val="00212281"/>
    <w:rsid w:val="00212E5E"/>
    <w:rsid w:val="002159AF"/>
    <w:rsid w:val="002207A0"/>
    <w:rsid w:val="002267FF"/>
    <w:rsid w:val="00240387"/>
    <w:rsid w:val="00242E6F"/>
    <w:rsid w:val="0025040A"/>
    <w:rsid w:val="00250843"/>
    <w:rsid w:val="00257F4B"/>
    <w:rsid w:val="00262F0B"/>
    <w:rsid w:val="0026535C"/>
    <w:rsid w:val="00265609"/>
    <w:rsid w:val="00270C13"/>
    <w:rsid w:val="002757DF"/>
    <w:rsid w:val="00275BD1"/>
    <w:rsid w:val="0028264B"/>
    <w:rsid w:val="002830EA"/>
    <w:rsid w:val="00287D97"/>
    <w:rsid w:val="002900A4"/>
    <w:rsid w:val="00292A46"/>
    <w:rsid w:val="00292B4B"/>
    <w:rsid w:val="002A3BE5"/>
    <w:rsid w:val="002A7B41"/>
    <w:rsid w:val="002B18DC"/>
    <w:rsid w:val="002B30C5"/>
    <w:rsid w:val="002B3C12"/>
    <w:rsid w:val="002B40BF"/>
    <w:rsid w:val="002C0756"/>
    <w:rsid w:val="002D5C9B"/>
    <w:rsid w:val="002E13F4"/>
    <w:rsid w:val="002F199B"/>
    <w:rsid w:val="002F2B16"/>
    <w:rsid w:val="002F419D"/>
    <w:rsid w:val="00302EDD"/>
    <w:rsid w:val="00305589"/>
    <w:rsid w:val="00311E89"/>
    <w:rsid w:val="00316049"/>
    <w:rsid w:val="00320074"/>
    <w:rsid w:val="003208A5"/>
    <w:rsid w:val="00324130"/>
    <w:rsid w:val="0032622A"/>
    <w:rsid w:val="00330A0D"/>
    <w:rsid w:val="003435FD"/>
    <w:rsid w:val="00347C01"/>
    <w:rsid w:val="00363CF7"/>
    <w:rsid w:val="00364EEC"/>
    <w:rsid w:val="00367638"/>
    <w:rsid w:val="00374072"/>
    <w:rsid w:val="003802E9"/>
    <w:rsid w:val="00385256"/>
    <w:rsid w:val="00393147"/>
    <w:rsid w:val="00394D27"/>
    <w:rsid w:val="003A0C1E"/>
    <w:rsid w:val="003A1D50"/>
    <w:rsid w:val="003A6700"/>
    <w:rsid w:val="003B16E0"/>
    <w:rsid w:val="003B1C6F"/>
    <w:rsid w:val="003B459E"/>
    <w:rsid w:val="003B753C"/>
    <w:rsid w:val="003B7DA6"/>
    <w:rsid w:val="003C6C07"/>
    <w:rsid w:val="003D1184"/>
    <w:rsid w:val="003D2C9F"/>
    <w:rsid w:val="003D3EE6"/>
    <w:rsid w:val="003E0189"/>
    <w:rsid w:val="003F161D"/>
    <w:rsid w:val="003F5656"/>
    <w:rsid w:val="00402152"/>
    <w:rsid w:val="00415C70"/>
    <w:rsid w:val="00431731"/>
    <w:rsid w:val="00434BA5"/>
    <w:rsid w:val="00441B5D"/>
    <w:rsid w:val="00446E5C"/>
    <w:rsid w:val="004476D5"/>
    <w:rsid w:val="00452F3C"/>
    <w:rsid w:val="004575BF"/>
    <w:rsid w:val="00457931"/>
    <w:rsid w:val="0046173E"/>
    <w:rsid w:val="004620AA"/>
    <w:rsid w:val="00465CD1"/>
    <w:rsid w:val="0047166B"/>
    <w:rsid w:val="004718FD"/>
    <w:rsid w:val="0047190C"/>
    <w:rsid w:val="00471E42"/>
    <w:rsid w:val="0047216E"/>
    <w:rsid w:val="00472994"/>
    <w:rsid w:val="00481A90"/>
    <w:rsid w:val="00483DAC"/>
    <w:rsid w:val="0049025C"/>
    <w:rsid w:val="00495F67"/>
    <w:rsid w:val="00496A47"/>
    <w:rsid w:val="004A78F3"/>
    <w:rsid w:val="004B3341"/>
    <w:rsid w:val="004B73AD"/>
    <w:rsid w:val="004C1F8E"/>
    <w:rsid w:val="004C5C71"/>
    <w:rsid w:val="004C7209"/>
    <w:rsid w:val="004C7AE2"/>
    <w:rsid w:val="004D129E"/>
    <w:rsid w:val="004D357E"/>
    <w:rsid w:val="004D44D2"/>
    <w:rsid w:val="004D46C1"/>
    <w:rsid w:val="004D580A"/>
    <w:rsid w:val="004D6616"/>
    <w:rsid w:val="004D7D48"/>
    <w:rsid w:val="004F0945"/>
    <w:rsid w:val="004F7F5E"/>
    <w:rsid w:val="0052605B"/>
    <w:rsid w:val="005326BA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722A7"/>
    <w:rsid w:val="00580193"/>
    <w:rsid w:val="00580E32"/>
    <w:rsid w:val="00582465"/>
    <w:rsid w:val="00584109"/>
    <w:rsid w:val="00586381"/>
    <w:rsid w:val="005978DC"/>
    <w:rsid w:val="005A4B38"/>
    <w:rsid w:val="005A5C52"/>
    <w:rsid w:val="005A7849"/>
    <w:rsid w:val="005B2A3D"/>
    <w:rsid w:val="005B6955"/>
    <w:rsid w:val="005B6C4A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5E6420"/>
    <w:rsid w:val="005F4477"/>
    <w:rsid w:val="005F6A8A"/>
    <w:rsid w:val="00600362"/>
    <w:rsid w:val="00607EBE"/>
    <w:rsid w:val="00612E87"/>
    <w:rsid w:val="00614BEC"/>
    <w:rsid w:val="0062510A"/>
    <w:rsid w:val="00627222"/>
    <w:rsid w:val="00642410"/>
    <w:rsid w:val="00644752"/>
    <w:rsid w:val="00647C56"/>
    <w:rsid w:val="00650A03"/>
    <w:rsid w:val="006511D5"/>
    <w:rsid w:val="00651BD1"/>
    <w:rsid w:val="0065507C"/>
    <w:rsid w:val="00665601"/>
    <w:rsid w:val="00667353"/>
    <w:rsid w:val="00667497"/>
    <w:rsid w:val="00670065"/>
    <w:rsid w:val="006705A9"/>
    <w:rsid w:val="00683D9E"/>
    <w:rsid w:val="00690816"/>
    <w:rsid w:val="00691026"/>
    <w:rsid w:val="00691C97"/>
    <w:rsid w:val="00694A63"/>
    <w:rsid w:val="00696BB5"/>
    <w:rsid w:val="006A3D78"/>
    <w:rsid w:val="006A4608"/>
    <w:rsid w:val="006A4DEB"/>
    <w:rsid w:val="006A53E3"/>
    <w:rsid w:val="006B5E01"/>
    <w:rsid w:val="006B7D6A"/>
    <w:rsid w:val="006C4501"/>
    <w:rsid w:val="006C578D"/>
    <w:rsid w:val="006C7CA0"/>
    <w:rsid w:val="006D0CA9"/>
    <w:rsid w:val="006D6317"/>
    <w:rsid w:val="006E32CC"/>
    <w:rsid w:val="006F1A38"/>
    <w:rsid w:val="006F2D77"/>
    <w:rsid w:val="006F4670"/>
    <w:rsid w:val="006F7202"/>
    <w:rsid w:val="00705A8E"/>
    <w:rsid w:val="00712398"/>
    <w:rsid w:val="00716A3A"/>
    <w:rsid w:val="00721AA1"/>
    <w:rsid w:val="007230E9"/>
    <w:rsid w:val="0072347E"/>
    <w:rsid w:val="00724F01"/>
    <w:rsid w:val="0074392A"/>
    <w:rsid w:val="00761081"/>
    <w:rsid w:val="00776AD8"/>
    <w:rsid w:val="007817FE"/>
    <w:rsid w:val="00796294"/>
    <w:rsid w:val="007975CB"/>
    <w:rsid w:val="00797E60"/>
    <w:rsid w:val="007A05A4"/>
    <w:rsid w:val="007B27D6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37EB"/>
    <w:rsid w:val="00805817"/>
    <w:rsid w:val="00812365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6D1C"/>
    <w:rsid w:val="008878B0"/>
    <w:rsid w:val="00890EEA"/>
    <w:rsid w:val="00891FF5"/>
    <w:rsid w:val="008B030D"/>
    <w:rsid w:val="008B17DA"/>
    <w:rsid w:val="008B4A72"/>
    <w:rsid w:val="008B55A1"/>
    <w:rsid w:val="008B56B6"/>
    <w:rsid w:val="008B6A2D"/>
    <w:rsid w:val="008C17D6"/>
    <w:rsid w:val="008C5810"/>
    <w:rsid w:val="008C6106"/>
    <w:rsid w:val="008C61C3"/>
    <w:rsid w:val="008D1522"/>
    <w:rsid w:val="008E394C"/>
    <w:rsid w:val="008E5707"/>
    <w:rsid w:val="008E58A0"/>
    <w:rsid w:val="008E7106"/>
    <w:rsid w:val="008F0122"/>
    <w:rsid w:val="008F46EF"/>
    <w:rsid w:val="008F5BDB"/>
    <w:rsid w:val="008F62D2"/>
    <w:rsid w:val="008F7DC5"/>
    <w:rsid w:val="008F7FC7"/>
    <w:rsid w:val="00907C31"/>
    <w:rsid w:val="0091006D"/>
    <w:rsid w:val="00910A00"/>
    <w:rsid w:val="00917CEC"/>
    <w:rsid w:val="00931E66"/>
    <w:rsid w:val="009332FA"/>
    <w:rsid w:val="009352A3"/>
    <w:rsid w:val="00937B9B"/>
    <w:rsid w:val="00943B34"/>
    <w:rsid w:val="00947B88"/>
    <w:rsid w:val="00961C67"/>
    <w:rsid w:val="00962099"/>
    <w:rsid w:val="00965235"/>
    <w:rsid w:val="0096616E"/>
    <w:rsid w:val="009710EF"/>
    <w:rsid w:val="00971F19"/>
    <w:rsid w:val="00972293"/>
    <w:rsid w:val="00974243"/>
    <w:rsid w:val="00976448"/>
    <w:rsid w:val="0099030E"/>
    <w:rsid w:val="009A363F"/>
    <w:rsid w:val="009A7F4D"/>
    <w:rsid w:val="009B6F02"/>
    <w:rsid w:val="009B7100"/>
    <w:rsid w:val="009C0D76"/>
    <w:rsid w:val="009D6707"/>
    <w:rsid w:val="009D7CE5"/>
    <w:rsid w:val="009E1032"/>
    <w:rsid w:val="009E3495"/>
    <w:rsid w:val="009F4101"/>
    <w:rsid w:val="009F6E6C"/>
    <w:rsid w:val="00A00403"/>
    <w:rsid w:val="00A00832"/>
    <w:rsid w:val="00A01A35"/>
    <w:rsid w:val="00A0384C"/>
    <w:rsid w:val="00A05B46"/>
    <w:rsid w:val="00A05E18"/>
    <w:rsid w:val="00A06B72"/>
    <w:rsid w:val="00A100C0"/>
    <w:rsid w:val="00A14123"/>
    <w:rsid w:val="00A24F96"/>
    <w:rsid w:val="00A3116B"/>
    <w:rsid w:val="00A3246B"/>
    <w:rsid w:val="00A45760"/>
    <w:rsid w:val="00A465D3"/>
    <w:rsid w:val="00A572E5"/>
    <w:rsid w:val="00A6488F"/>
    <w:rsid w:val="00A710D3"/>
    <w:rsid w:val="00A71AB8"/>
    <w:rsid w:val="00A72801"/>
    <w:rsid w:val="00A77986"/>
    <w:rsid w:val="00AA0F67"/>
    <w:rsid w:val="00AA443F"/>
    <w:rsid w:val="00AB287D"/>
    <w:rsid w:val="00AC1611"/>
    <w:rsid w:val="00AC2934"/>
    <w:rsid w:val="00AC356B"/>
    <w:rsid w:val="00AC51C4"/>
    <w:rsid w:val="00AC6419"/>
    <w:rsid w:val="00AC6EE7"/>
    <w:rsid w:val="00AD153E"/>
    <w:rsid w:val="00AD55BE"/>
    <w:rsid w:val="00AD65B1"/>
    <w:rsid w:val="00AF1544"/>
    <w:rsid w:val="00AF49F5"/>
    <w:rsid w:val="00B1386B"/>
    <w:rsid w:val="00B208FD"/>
    <w:rsid w:val="00B20B3E"/>
    <w:rsid w:val="00B22105"/>
    <w:rsid w:val="00B22B84"/>
    <w:rsid w:val="00B246CA"/>
    <w:rsid w:val="00B24AA0"/>
    <w:rsid w:val="00B30B54"/>
    <w:rsid w:val="00B333D3"/>
    <w:rsid w:val="00B36959"/>
    <w:rsid w:val="00B36AB3"/>
    <w:rsid w:val="00B51833"/>
    <w:rsid w:val="00B56396"/>
    <w:rsid w:val="00B64978"/>
    <w:rsid w:val="00B90B79"/>
    <w:rsid w:val="00B97AAF"/>
    <w:rsid w:val="00BB1B5F"/>
    <w:rsid w:val="00BB6C48"/>
    <w:rsid w:val="00BC033C"/>
    <w:rsid w:val="00BC6A19"/>
    <w:rsid w:val="00BD7815"/>
    <w:rsid w:val="00BD7DE4"/>
    <w:rsid w:val="00BE310A"/>
    <w:rsid w:val="00BE3441"/>
    <w:rsid w:val="00BE38BF"/>
    <w:rsid w:val="00BE3B43"/>
    <w:rsid w:val="00BF2E0A"/>
    <w:rsid w:val="00BF3E8E"/>
    <w:rsid w:val="00BF6699"/>
    <w:rsid w:val="00C04F8D"/>
    <w:rsid w:val="00C0592D"/>
    <w:rsid w:val="00C068F8"/>
    <w:rsid w:val="00C106C6"/>
    <w:rsid w:val="00C10F05"/>
    <w:rsid w:val="00C12E56"/>
    <w:rsid w:val="00C13B31"/>
    <w:rsid w:val="00C14311"/>
    <w:rsid w:val="00C15777"/>
    <w:rsid w:val="00C22CA3"/>
    <w:rsid w:val="00C24D1D"/>
    <w:rsid w:val="00C26BC8"/>
    <w:rsid w:val="00C33D3F"/>
    <w:rsid w:val="00C37917"/>
    <w:rsid w:val="00C41316"/>
    <w:rsid w:val="00C44380"/>
    <w:rsid w:val="00C47D28"/>
    <w:rsid w:val="00C50706"/>
    <w:rsid w:val="00C51453"/>
    <w:rsid w:val="00C60387"/>
    <w:rsid w:val="00C62A67"/>
    <w:rsid w:val="00C636F1"/>
    <w:rsid w:val="00C712B9"/>
    <w:rsid w:val="00C7237E"/>
    <w:rsid w:val="00C8138A"/>
    <w:rsid w:val="00C83927"/>
    <w:rsid w:val="00C90619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C49BD"/>
    <w:rsid w:val="00CD03FE"/>
    <w:rsid w:val="00CD3001"/>
    <w:rsid w:val="00CD4DC7"/>
    <w:rsid w:val="00CF79AF"/>
    <w:rsid w:val="00D004F9"/>
    <w:rsid w:val="00D064E1"/>
    <w:rsid w:val="00D1084C"/>
    <w:rsid w:val="00D15F29"/>
    <w:rsid w:val="00D21B7A"/>
    <w:rsid w:val="00D2658B"/>
    <w:rsid w:val="00D265DF"/>
    <w:rsid w:val="00D35CD2"/>
    <w:rsid w:val="00D360E3"/>
    <w:rsid w:val="00D37C15"/>
    <w:rsid w:val="00D40E75"/>
    <w:rsid w:val="00D42952"/>
    <w:rsid w:val="00D5107E"/>
    <w:rsid w:val="00D51652"/>
    <w:rsid w:val="00D53781"/>
    <w:rsid w:val="00D54977"/>
    <w:rsid w:val="00D54DE3"/>
    <w:rsid w:val="00D6118D"/>
    <w:rsid w:val="00D616BE"/>
    <w:rsid w:val="00D64B61"/>
    <w:rsid w:val="00D70D07"/>
    <w:rsid w:val="00D84A46"/>
    <w:rsid w:val="00D92405"/>
    <w:rsid w:val="00D92CFF"/>
    <w:rsid w:val="00D94016"/>
    <w:rsid w:val="00D977DC"/>
    <w:rsid w:val="00DA0A57"/>
    <w:rsid w:val="00DA0EF3"/>
    <w:rsid w:val="00DA134C"/>
    <w:rsid w:val="00DB3FF2"/>
    <w:rsid w:val="00DC17A8"/>
    <w:rsid w:val="00DC59FA"/>
    <w:rsid w:val="00DC6951"/>
    <w:rsid w:val="00DC6D41"/>
    <w:rsid w:val="00DE3B09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87C"/>
    <w:rsid w:val="00E41A3B"/>
    <w:rsid w:val="00E43A49"/>
    <w:rsid w:val="00E609EA"/>
    <w:rsid w:val="00E64B2D"/>
    <w:rsid w:val="00E70B51"/>
    <w:rsid w:val="00E826B3"/>
    <w:rsid w:val="00E904E2"/>
    <w:rsid w:val="00E9476D"/>
    <w:rsid w:val="00E94F75"/>
    <w:rsid w:val="00EA72FE"/>
    <w:rsid w:val="00EA77FF"/>
    <w:rsid w:val="00EC1C52"/>
    <w:rsid w:val="00EC2C3F"/>
    <w:rsid w:val="00EC2E2A"/>
    <w:rsid w:val="00EC5730"/>
    <w:rsid w:val="00EC604E"/>
    <w:rsid w:val="00ED3F8E"/>
    <w:rsid w:val="00EE0033"/>
    <w:rsid w:val="00EE1896"/>
    <w:rsid w:val="00EE1B2B"/>
    <w:rsid w:val="00EE791C"/>
    <w:rsid w:val="00EE7DA3"/>
    <w:rsid w:val="00EF0CB1"/>
    <w:rsid w:val="00EF5002"/>
    <w:rsid w:val="00F023C8"/>
    <w:rsid w:val="00F05101"/>
    <w:rsid w:val="00F12914"/>
    <w:rsid w:val="00F13CFE"/>
    <w:rsid w:val="00F24FE8"/>
    <w:rsid w:val="00F26F4B"/>
    <w:rsid w:val="00F34648"/>
    <w:rsid w:val="00F51048"/>
    <w:rsid w:val="00F524B4"/>
    <w:rsid w:val="00F53099"/>
    <w:rsid w:val="00F54A0C"/>
    <w:rsid w:val="00F92922"/>
    <w:rsid w:val="00F964C6"/>
    <w:rsid w:val="00F9745C"/>
    <w:rsid w:val="00F97BEA"/>
    <w:rsid w:val="00FB07A1"/>
    <w:rsid w:val="00FC49B8"/>
    <w:rsid w:val="00FC4E16"/>
    <w:rsid w:val="00FD7C33"/>
    <w:rsid w:val="00FE3F0A"/>
    <w:rsid w:val="00FE5AB2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  <w:style w:type="numbering" w:customStyle="1" w:styleId="Biecalista9">
    <w:name w:val="Bieżąca lista9"/>
    <w:uiPriority w:val="99"/>
    <w:rsid w:val="00D40E75"/>
    <w:pPr>
      <w:numPr>
        <w:numId w:val="44"/>
      </w:numPr>
    </w:pPr>
  </w:style>
  <w:style w:type="numbering" w:customStyle="1" w:styleId="Biecalista8">
    <w:name w:val="Bieżąca lista8"/>
    <w:uiPriority w:val="99"/>
    <w:rsid w:val="00000DA9"/>
    <w:pPr>
      <w:numPr>
        <w:numId w:val="49"/>
      </w:numPr>
    </w:pPr>
  </w:style>
  <w:style w:type="paragraph" w:customStyle="1" w:styleId="Default">
    <w:name w:val="Default"/>
    <w:rsid w:val="00705A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1D4A91"/>
    <w:rPr>
      <w:rFonts w:ascii="Arial" w:hAnsi="Arial"/>
    </w:rPr>
  </w:style>
  <w:style w:type="numbering" w:customStyle="1" w:styleId="Biecalista10">
    <w:name w:val="Bieżąca lista10"/>
    <w:uiPriority w:val="99"/>
    <w:rsid w:val="00DA0A57"/>
    <w:pPr>
      <w:numPr>
        <w:numId w:val="55"/>
      </w:numPr>
    </w:pPr>
  </w:style>
  <w:style w:type="numbering" w:customStyle="1" w:styleId="Biecalista11">
    <w:name w:val="Bieżąca lista11"/>
    <w:uiPriority w:val="99"/>
    <w:rsid w:val="00DA0A57"/>
    <w:pPr>
      <w:numPr>
        <w:numId w:val="56"/>
      </w:numPr>
    </w:pPr>
  </w:style>
  <w:style w:type="numbering" w:customStyle="1" w:styleId="Biecalista12">
    <w:name w:val="Bieżąca lista12"/>
    <w:uiPriority w:val="99"/>
    <w:rsid w:val="00DA0A57"/>
    <w:pPr>
      <w:numPr>
        <w:numId w:val="58"/>
      </w:numPr>
    </w:pPr>
  </w:style>
  <w:style w:type="numbering" w:customStyle="1" w:styleId="Biecalista13">
    <w:name w:val="Bieżąca lista13"/>
    <w:uiPriority w:val="99"/>
    <w:rsid w:val="00DA0A57"/>
    <w:pPr>
      <w:numPr>
        <w:numId w:val="60"/>
      </w:numPr>
    </w:pPr>
  </w:style>
  <w:style w:type="numbering" w:customStyle="1" w:styleId="Biecalista14">
    <w:name w:val="Bieżąca lista14"/>
    <w:uiPriority w:val="99"/>
    <w:rsid w:val="00DA0A5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km.rybnik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km.rybnik.pl" TargetMode="External"/><Relationship Id="rId10" Type="http://schemas.openxmlformats.org/officeDocument/2006/relationships/hyperlink" Target="mailto:sekretariat@km.rybnik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m.rybnik.pl" TargetMode="External"/><Relationship Id="rId14" Type="http://schemas.openxmlformats.org/officeDocument/2006/relationships/hyperlink" Target="mailto:eniemczyk@k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4-05-31T08:09:00Z</cp:lastPrinted>
  <dcterms:created xsi:type="dcterms:W3CDTF">2024-06-14T08:10:00Z</dcterms:created>
  <dcterms:modified xsi:type="dcterms:W3CDTF">2024-06-14T08:22:00Z</dcterms:modified>
  <cp:category/>
</cp:coreProperties>
</file>